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171CE471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756C7A10">
            <wp:simplePos x="0" y="0"/>
            <wp:positionH relativeFrom="column">
              <wp:posOffset>549275</wp:posOffset>
            </wp:positionH>
            <wp:positionV relativeFrom="paragraph">
              <wp:posOffset>-55880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302E34" w:rsidRPr="00C07E51" w:rsidRDefault="00302E34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302E34" w:rsidRPr="00C07E51" w:rsidRDefault="00302E34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9B68" w14:textId="141316CD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335ABB30">
                <wp:simplePos x="0" y="0"/>
                <wp:positionH relativeFrom="page">
                  <wp:posOffset>1596390</wp:posOffset>
                </wp:positionH>
                <wp:positionV relativeFrom="paragraph">
                  <wp:posOffset>132715</wp:posOffset>
                </wp:positionV>
                <wp:extent cx="4536440" cy="295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E9210F" w:rsidRPr="00C601C9" w:rsidRDefault="00E9210F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7pt;margin-top:10.45pt;width:357.2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" fillcolor="white [3201]" stroked="f" strokeweight=".5pt">
                <v:textbox>
                  <w:txbxContent>
                    <w:p w14:paraId="1CCDFF92" w14:textId="77777777" w:rsidR="00E9210F" w:rsidRPr="00C601C9" w:rsidRDefault="00E9210F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10BBEECD" w:rsidR="00302E34" w:rsidRPr="00E9210F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Newsletter - Week Beginning </w:t>
                            </w:r>
                            <w:r w:rsidR="00505357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4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E968F4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10</w:t>
                            </w:r>
                            <w:r w:rsidR="000E1AD1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</w:t>
                            </w:r>
                            <w:r w:rsidR="003D2C73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4</w:t>
                            </w:r>
                          </w:p>
                          <w:p w14:paraId="252E3579" w14:textId="77777777" w:rsidR="00143DAF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</w:t>
                            </w:r>
                            <w:r w:rsidR="00143DAF"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8C63454" w14:textId="77777777" w:rsidR="00302E34" w:rsidRPr="00250910" w:rsidRDefault="00302E34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10BBEECD" w:rsidR="00302E34" w:rsidRPr="00E9210F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Newsletter - Week Beginning </w:t>
                      </w:r>
                      <w:r w:rsidR="00505357">
                        <w:rPr>
                          <w:rFonts w:ascii="Comic Sans MS" w:hAnsi="Comic Sans MS"/>
                          <w:b/>
                          <w:szCs w:val="20"/>
                        </w:rPr>
                        <w:t>14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E968F4">
                        <w:rPr>
                          <w:rFonts w:ascii="Comic Sans MS" w:hAnsi="Comic Sans MS"/>
                          <w:b/>
                          <w:szCs w:val="20"/>
                        </w:rPr>
                        <w:t>10</w:t>
                      </w:r>
                      <w:r w:rsidR="000E1AD1">
                        <w:rPr>
                          <w:rFonts w:ascii="Comic Sans MS" w:hAnsi="Comic Sans MS"/>
                          <w:b/>
                          <w:szCs w:val="20"/>
                        </w:rPr>
                        <w:t>.202</w:t>
                      </w:r>
                      <w:r w:rsidR="003D2C73">
                        <w:rPr>
                          <w:rFonts w:ascii="Comic Sans MS" w:hAnsi="Comic Sans MS"/>
                          <w:b/>
                          <w:szCs w:val="20"/>
                        </w:rPr>
                        <w:t>4</w:t>
                      </w:r>
                    </w:p>
                    <w:p w14:paraId="252E3579" w14:textId="77777777" w:rsidR="00143DAF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</w:t>
                      </w:r>
                      <w:r w:rsidR="00143DAF"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</w:t>
                      </w:r>
                    </w:p>
                    <w:p w14:paraId="78C63454" w14:textId="77777777" w:rsidR="00302E34" w:rsidRPr="00250910" w:rsidRDefault="00302E34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</w:t>
                      </w:r>
                      <w:proofErr w:type="gramStart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though</w:t>
                      </w:r>
                      <w:proofErr w:type="gramEnd"/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810"/>
        <w:gridCol w:w="1955"/>
        <w:gridCol w:w="1649"/>
      </w:tblGrid>
      <w:tr w:rsidR="00AC2FA9" w14:paraId="34F5DB4B" w14:textId="77777777" w:rsidTr="003D2C73">
        <w:trPr>
          <w:trHeight w:val="1111"/>
        </w:trPr>
        <w:tc>
          <w:tcPr>
            <w:tcW w:w="1810" w:type="dxa"/>
          </w:tcPr>
          <w:p w14:paraId="1F69BE2C" w14:textId="38504726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505357">
              <w:rPr>
                <w:rFonts w:ascii="Comic Sans MS" w:hAnsi="Comic Sans MS"/>
                <w:b/>
                <w:bCs/>
                <w:color w:val="70AD47" w:themeColor="accent6"/>
              </w:rPr>
              <w:t>7.10.2024</w:t>
            </w:r>
          </w:p>
        </w:tc>
        <w:tc>
          <w:tcPr>
            <w:tcW w:w="1955" w:type="dxa"/>
          </w:tcPr>
          <w:p w14:paraId="36B16C36" w14:textId="77777777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6AAC68C4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48" w:type="dxa"/>
          </w:tcPr>
          <w:p w14:paraId="4F911F5E" w14:textId="2F1953F6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22A643B1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3D2C73">
        <w:trPr>
          <w:trHeight w:val="185"/>
        </w:trPr>
        <w:tc>
          <w:tcPr>
            <w:tcW w:w="1810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55" w:type="dxa"/>
          </w:tcPr>
          <w:p w14:paraId="022654DA" w14:textId="0AA1BD17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703948">
              <w:rPr>
                <w:rFonts w:ascii="Comic Sans MS" w:hAnsi="Comic Sans MS"/>
              </w:rPr>
              <w:t>5</w:t>
            </w:r>
          </w:p>
        </w:tc>
        <w:tc>
          <w:tcPr>
            <w:tcW w:w="1648" w:type="dxa"/>
            <w:shd w:val="clear" w:color="auto" w:fill="auto"/>
          </w:tcPr>
          <w:p w14:paraId="1391D3EA" w14:textId="6078D0EA" w:rsidR="00A13377" w:rsidRPr="00813E3F" w:rsidRDefault="00703948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8.94</w:t>
            </w:r>
            <w:r w:rsidR="003D2C73">
              <w:rPr>
                <w:rFonts w:ascii="Comic Sans MS" w:hAnsi="Comic Sans MS"/>
                <w:bCs/>
              </w:rPr>
              <w:t>%</w:t>
            </w:r>
          </w:p>
        </w:tc>
      </w:tr>
      <w:tr w:rsidR="00A13377" w14:paraId="189BCFEC" w14:textId="77777777" w:rsidTr="003D2C73">
        <w:trPr>
          <w:trHeight w:val="185"/>
        </w:trPr>
        <w:tc>
          <w:tcPr>
            <w:tcW w:w="1810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55" w:type="dxa"/>
          </w:tcPr>
          <w:p w14:paraId="0E99C951" w14:textId="79DFD1AD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703948">
              <w:rPr>
                <w:rFonts w:ascii="Comic Sans MS" w:hAnsi="Comic Sans MS"/>
              </w:rPr>
              <w:t>4</w:t>
            </w:r>
          </w:p>
        </w:tc>
        <w:tc>
          <w:tcPr>
            <w:tcW w:w="1648" w:type="dxa"/>
          </w:tcPr>
          <w:p w14:paraId="3CCCD1DD" w14:textId="39DEA090" w:rsidR="00A13377" w:rsidRPr="00813E3F" w:rsidRDefault="00703948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7.78</w:t>
            </w:r>
            <w:r w:rsidR="005C0F1A">
              <w:rPr>
                <w:rFonts w:ascii="Comic Sans MS" w:hAnsi="Comic Sans MS"/>
                <w:bCs/>
              </w:rPr>
              <w:t>%</w:t>
            </w:r>
          </w:p>
        </w:tc>
      </w:tr>
      <w:tr w:rsidR="00A13377" w14:paraId="50FC2879" w14:textId="77777777" w:rsidTr="003D2C73">
        <w:trPr>
          <w:trHeight w:val="185"/>
        </w:trPr>
        <w:tc>
          <w:tcPr>
            <w:tcW w:w="1810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55" w:type="dxa"/>
          </w:tcPr>
          <w:p w14:paraId="6B6D03F0" w14:textId="1A7BCE24" w:rsidR="00A13377" w:rsidRPr="00813E3F" w:rsidRDefault="00674425" w:rsidP="00A133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="00703948">
              <w:rPr>
                <w:rFonts w:ascii="Comic Sans MS" w:hAnsi="Comic Sans MS"/>
              </w:rPr>
              <w:t>3</w:t>
            </w:r>
          </w:p>
        </w:tc>
        <w:tc>
          <w:tcPr>
            <w:tcW w:w="1648" w:type="dxa"/>
          </w:tcPr>
          <w:p w14:paraId="503D0BD7" w14:textId="7379AF52" w:rsidR="00A13377" w:rsidRPr="00813E3F" w:rsidRDefault="00703948" w:rsidP="00A13377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44</w:t>
            </w:r>
            <w:r w:rsidR="005C0F1A">
              <w:rPr>
                <w:rFonts w:ascii="Comic Sans MS" w:hAnsi="Comic Sans MS"/>
                <w:bCs/>
              </w:rPr>
              <w:t>%</w:t>
            </w:r>
          </w:p>
        </w:tc>
      </w:tr>
      <w:tr w:rsidR="00AC2FA9" w14:paraId="2559D78F" w14:textId="77777777" w:rsidTr="003D2C73">
        <w:trPr>
          <w:trHeight w:val="1680"/>
        </w:trPr>
        <w:tc>
          <w:tcPr>
            <w:tcW w:w="5414" w:type="dxa"/>
            <w:gridSpan w:val="3"/>
          </w:tcPr>
          <w:p w14:paraId="117A8C02" w14:textId="410AFE14" w:rsidR="00AC2FA9" w:rsidRPr="003D2C73" w:rsidRDefault="003D2C73" w:rsidP="003D2C7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7A446B15">
                  <wp:simplePos x="0" y="0"/>
                  <wp:positionH relativeFrom="column">
                    <wp:posOffset>9261</wp:posOffset>
                  </wp:positionH>
                  <wp:positionV relativeFrom="paragraph">
                    <wp:posOffset>256828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  <w:b/>
                <w:u w:val="single"/>
              </w:rPr>
              <w:t>Whole school current academic y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8F69B" wp14:editId="7F30C46D">
                      <wp:simplePos x="0" y="0"/>
                      <wp:positionH relativeFrom="column">
                        <wp:posOffset>2569330</wp:posOffset>
                      </wp:positionH>
                      <wp:positionV relativeFrom="paragraph">
                        <wp:posOffset>254551</wp:posOffset>
                      </wp:positionV>
                      <wp:extent cx="781685" cy="360609"/>
                      <wp:effectExtent l="0" t="0" r="0" b="1905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360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D32B1" w14:textId="70090E2A" w:rsidR="00302E34" w:rsidRPr="00B4632D" w:rsidRDefault="00703948" w:rsidP="0092139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95.17</w:t>
                                  </w:r>
                                  <w:r w:rsidR="00921395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F69B" id="Text Box 198" o:spid="_x0000_s1029" type="#_x0000_t202" style="position:absolute;left:0;text-align:left;margin-left:202.3pt;margin-top:20.05pt;width:61.5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" fillcolor="white [3201]" stroked="f" strokeweight=".5pt">
                      <v:textbox>
                        <w:txbxContent>
                          <w:p w14:paraId="683D32B1" w14:textId="70090E2A" w:rsidR="00302E34" w:rsidRPr="00B4632D" w:rsidRDefault="00703948" w:rsidP="009213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5.17</w:t>
                            </w:r>
                            <w:r w:rsidR="009213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u w:val="single"/>
              </w:rPr>
              <w:t>ar</w:t>
            </w:r>
            <w:r w:rsidR="00AC2FA9">
              <w:rPr>
                <w:rFonts w:ascii="Comic Sans MS" w:hAnsi="Comic Sans MS"/>
                <w:b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984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4E635E3B" w:rsidR="006008C6" w:rsidRPr="003D2C73" w:rsidRDefault="003D2C73" w:rsidP="003D2C73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367B1527">
                  <wp:simplePos x="0" y="0"/>
                  <wp:positionH relativeFrom="column">
                    <wp:posOffset>2949803</wp:posOffset>
                  </wp:positionH>
                  <wp:positionV relativeFrom="paragraph">
                    <wp:posOffset>3348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74B5EFD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852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7B46F0D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0A01ECCD" w:rsidR="006773CF" w:rsidRPr="004E0CF8" w:rsidRDefault="00505357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  <w:color w:val="70AD47" w:themeColor="accent6"/>
              </w:rPr>
              <w:t>7.10</w:t>
            </w:r>
            <w:r w:rsidR="0011208C">
              <w:rPr>
                <w:rFonts w:ascii="Comic Sans MS" w:hAnsi="Comic Sans MS"/>
                <w:b/>
                <w:bCs/>
                <w:color w:val="70AD47" w:themeColor="accent6"/>
              </w:rPr>
              <w:t>.2024</w:t>
            </w:r>
          </w:p>
        </w:tc>
      </w:tr>
      <w:tr w:rsidR="00085992" w14:paraId="00D6D935" w14:textId="77777777" w:rsidTr="007354C0">
        <w:trPr>
          <w:trHeight w:val="178"/>
        </w:trPr>
        <w:tc>
          <w:tcPr>
            <w:tcW w:w="988" w:type="dxa"/>
            <w:vMerge w:val="restart"/>
          </w:tcPr>
          <w:p w14:paraId="1AF23C2F" w14:textId="171CB489" w:rsidR="00085992" w:rsidRPr="00DE5076" w:rsidRDefault="00085992" w:rsidP="00A1337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701" w:type="dxa"/>
          </w:tcPr>
          <w:p w14:paraId="59FB96B0" w14:textId="1430690E" w:rsidR="00085992" w:rsidRPr="00FA5329" w:rsidRDefault="00FA0DA5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Paddy Boyd</w:t>
            </w:r>
          </w:p>
        </w:tc>
        <w:tc>
          <w:tcPr>
            <w:tcW w:w="992" w:type="dxa"/>
            <w:vMerge w:val="restart"/>
          </w:tcPr>
          <w:p w14:paraId="23D0BFF2" w14:textId="12738E48" w:rsidR="00085992" w:rsidRPr="00F5235E" w:rsidRDefault="00085992" w:rsidP="00A13377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ception</w:t>
            </w:r>
          </w:p>
        </w:tc>
        <w:tc>
          <w:tcPr>
            <w:tcW w:w="1984" w:type="dxa"/>
          </w:tcPr>
          <w:p w14:paraId="1A6070DF" w14:textId="5FF737A9" w:rsidR="00085992" w:rsidRPr="00FA5329" w:rsidRDefault="00FA0DA5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Luca Ba</w:t>
            </w:r>
            <w:r w:rsidR="00703948">
              <w:rPr>
                <w:rFonts w:ascii="Comic Sans MS" w:hAnsi="Comic Sans MS"/>
                <w:sz w:val="14"/>
                <w:szCs w:val="18"/>
              </w:rPr>
              <w:t>icu</w:t>
            </w:r>
          </w:p>
        </w:tc>
      </w:tr>
      <w:tr w:rsidR="00085992" w14:paraId="5307939E" w14:textId="77777777" w:rsidTr="007354C0">
        <w:trPr>
          <w:trHeight w:val="255"/>
        </w:trPr>
        <w:tc>
          <w:tcPr>
            <w:tcW w:w="988" w:type="dxa"/>
            <w:vMerge/>
          </w:tcPr>
          <w:p w14:paraId="4D577097" w14:textId="77777777" w:rsidR="00085992" w:rsidRPr="00974A43" w:rsidRDefault="00085992" w:rsidP="00A13377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701" w:type="dxa"/>
          </w:tcPr>
          <w:p w14:paraId="2E871C63" w14:textId="4CF4CCB4" w:rsidR="00085992" w:rsidRPr="00FA5329" w:rsidRDefault="00FA0DA5" w:rsidP="003F39A4">
            <w:pPr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     Florence Clarke</w:t>
            </w:r>
          </w:p>
        </w:tc>
        <w:tc>
          <w:tcPr>
            <w:tcW w:w="992" w:type="dxa"/>
            <w:vMerge/>
          </w:tcPr>
          <w:p w14:paraId="1058C481" w14:textId="30C09277" w:rsidR="00085992" w:rsidRPr="00F5235E" w:rsidRDefault="00085992" w:rsidP="00A13377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387747BB" w14:textId="2A1F3785" w:rsidR="00085992" w:rsidRPr="00FA5329" w:rsidRDefault="00FA0DA5" w:rsidP="00D41C63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Mill</w:t>
            </w:r>
            <w:r w:rsidR="00703948">
              <w:rPr>
                <w:rFonts w:ascii="Comic Sans MS" w:hAnsi="Comic Sans MS"/>
                <w:sz w:val="14"/>
                <w:szCs w:val="18"/>
              </w:rPr>
              <w:t>i</w:t>
            </w:r>
            <w:r>
              <w:rPr>
                <w:rFonts w:ascii="Comic Sans MS" w:hAnsi="Comic Sans MS"/>
                <w:sz w:val="14"/>
                <w:szCs w:val="18"/>
              </w:rPr>
              <w:t>e Smethurst</w:t>
            </w:r>
          </w:p>
        </w:tc>
      </w:tr>
      <w:tr w:rsidR="00085992" w14:paraId="5203B43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4B70790" w14:textId="03939E97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701" w:type="dxa"/>
          </w:tcPr>
          <w:p w14:paraId="5CAA001E" w14:textId="5851A43B" w:rsidR="00085992" w:rsidRPr="00FA5329" w:rsidRDefault="00127FC8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Lucas Tarbuck</w:t>
            </w:r>
          </w:p>
        </w:tc>
        <w:tc>
          <w:tcPr>
            <w:tcW w:w="992" w:type="dxa"/>
            <w:vMerge w:val="restart"/>
          </w:tcPr>
          <w:p w14:paraId="00D372D1" w14:textId="5A4B5CCE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84" w:type="dxa"/>
          </w:tcPr>
          <w:p w14:paraId="4AE86F54" w14:textId="4AD00FDB" w:rsidR="00085992" w:rsidRPr="001C0578" w:rsidRDefault="00E36ABE" w:rsidP="00A1337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1C0578">
              <w:rPr>
                <w:rFonts w:ascii="Comic Sans MS" w:hAnsi="Comic Sans MS"/>
                <w:sz w:val="16"/>
                <w:szCs w:val="20"/>
              </w:rPr>
              <w:t>Amber</w:t>
            </w:r>
            <w:r w:rsidR="00292313">
              <w:rPr>
                <w:rFonts w:ascii="Comic Sans MS" w:hAnsi="Comic Sans MS"/>
                <w:sz w:val="16"/>
                <w:szCs w:val="20"/>
              </w:rPr>
              <w:t>-</w:t>
            </w:r>
            <w:r w:rsidRPr="001C0578">
              <w:rPr>
                <w:rFonts w:ascii="Comic Sans MS" w:hAnsi="Comic Sans MS"/>
                <w:sz w:val="16"/>
                <w:szCs w:val="20"/>
              </w:rPr>
              <w:t>Rose</w:t>
            </w:r>
            <w:r w:rsidR="00292313"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Pr="001C0578">
              <w:rPr>
                <w:rFonts w:ascii="Comic Sans MS" w:hAnsi="Comic Sans MS"/>
                <w:sz w:val="16"/>
                <w:szCs w:val="20"/>
              </w:rPr>
              <w:t>Samuel</w:t>
            </w:r>
          </w:p>
        </w:tc>
      </w:tr>
      <w:tr w:rsidR="00085992" w14:paraId="469890C1" w14:textId="77777777" w:rsidTr="007354C0">
        <w:trPr>
          <w:trHeight w:val="285"/>
        </w:trPr>
        <w:tc>
          <w:tcPr>
            <w:tcW w:w="988" w:type="dxa"/>
            <w:vMerge/>
          </w:tcPr>
          <w:p w14:paraId="7325B151" w14:textId="63EB5BBA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105CA0" w14:textId="6B8C66F2" w:rsidR="00085992" w:rsidRPr="00FA5329" w:rsidRDefault="00127FC8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Reggie Kane</w:t>
            </w:r>
          </w:p>
        </w:tc>
        <w:tc>
          <w:tcPr>
            <w:tcW w:w="992" w:type="dxa"/>
            <w:vMerge/>
          </w:tcPr>
          <w:p w14:paraId="76BE24B0" w14:textId="36F47977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26779" w14:textId="7D8333E6" w:rsidR="00085992" w:rsidRPr="001C0578" w:rsidRDefault="00E36ABE" w:rsidP="00A1337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1C0578">
              <w:rPr>
                <w:rFonts w:ascii="Comic Sans MS" w:hAnsi="Comic Sans MS"/>
                <w:sz w:val="16"/>
                <w:szCs w:val="20"/>
              </w:rPr>
              <w:t>Emmie-Leigh Tennant</w:t>
            </w:r>
          </w:p>
        </w:tc>
      </w:tr>
      <w:tr w:rsidR="00085992" w14:paraId="34EC22D7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65F6296F" w14:textId="45BBF586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701" w:type="dxa"/>
          </w:tcPr>
          <w:p w14:paraId="2FA061B0" w14:textId="53572178" w:rsidR="00085992" w:rsidRPr="00FA5329" w:rsidRDefault="00127FC8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Evie Price</w:t>
            </w:r>
          </w:p>
        </w:tc>
        <w:tc>
          <w:tcPr>
            <w:tcW w:w="992" w:type="dxa"/>
            <w:vMerge w:val="restart"/>
          </w:tcPr>
          <w:p w14:paraId="36D07906" w14:textId="4C563900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84" w:type="dxa"/>
          </w:tcPr>
          <w:p w14:paraId="76BFBE15" w14:textId="53AB9ECA" w:rsidR="00085992" w:rsidRPr="001C0578" w:rsidRDefault="009B576C" w:rsidP="00A1337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1C0578">
              <w:rPr>
                <w:rFonts w:ascii="Comic Sans MS" w:hAnsi="Comic Sans MS"/>
                <w:sz w:val="16"/>
                <w:szCs w:val="20"/>
              </w:rPr>
              <w:t>Reece Ashurst</w:t>
            </w:r>
          </w:p>
        </w:tc>
      </w:tr>
      <w:tr w:rsidR="00085992" w14:paraId="42AB4FAA" w14:textId="77777777" w:rsidTr="007354C0">
        <w:trPr>
          <w:trHeight w:val="339"/>
        </w:trPr>
        <w:tc>
          <w:tcPr>
            <w:tcW w:w="988" w:type="dxa"/>
            <w:vMerge/>
          </w:tcPr>
          <w:p w14:paraId="62016BA5" w14:textId="1FCD1084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B751A" w14:textId="75A6300C" w:rsidR="00085992" w:rsidRPr="00FA5329" w:rsidRDefault="00127FC8" w:rsidP="00A13377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Owen Rigby</w:t>
            </w:r>
          </w:p>
        </w:tc>
        <w:tc>
          <w:tcPr>
            <w:tcW w:w="992" w:type="dxa"/>
            <w:vMerge/>
          </w:tcPr>
          <w:p w14:paraId="60185051" w14:textId="6EEFA744" w:rsidR="00085992" w:rsidRPr="00085992" w:rsidRDefault="00085992" w:rsidP="00A133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CE2698" w14:textId="36D6AA16" w:rsidR="00085992" w:rsidRPr="001C0578" w:rsidRDefault="001C0578" w:rsidP="002B399E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1C0578">
              <w:rPr>
                <w:rFonts w:ascii="Comic Sans MS" w:hAnsi="Comic Sans MS"/>
                <w:sz w:val="16"/>
                <w:szCs w:val="20"/>
              </w:rPr>
              <w:t>Thomas Breheny</w:t>
            </w:r>
          </w:p>
        </w:tc>
      </w:tr>
      <w:tr w:rsidR="00085992" w14:paraId="47734818" w14:textId="77777777" w:rsidTr="007354C0">
        <w:trPr>
          <w:trHeight w:val="285"/>
        </w:trPr>
        <w:tc>
          <w:tcPr>
            <w:tcW w:w="988" w:type="dxa"/>
            <w:vMerge w:val="restart"/>
          </w:tcPr>
          <w:p w14:paraId="411BFA4F" w14:textId="6CE4025C" w:rsidR="00085992" w:rsidRPr="00085992" w:rsidRDefault="00085992" w:rsidP="00393A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701" w:type="dxa"/>
          </w:tcPr>
          <w:p w14:paraId="695E8276" w14:textId="107E4818" w:rsidR="00085992" w:rsidRPr="001C0578" w:rsidRDefault="00E36ABE" w:rsidP="0003237A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1C0578">
              <w:rPr>
                <w:rFonts w:ascii="Comic Sans MS" w:hAnsi="Comic Sans MS"/>
                <w:sz w:val="16"/>
                <w:szCs w:val="20"/>
              </w:rPr>
              <w:t>Alex O’Reilly</w:t>
            </w:r>
          </w:p>
        </w:tc>
        <w:tc>
          <w:tcPr>
            <w:tcW w:w="992" w:type="dxa"/>
            <w:vMerge w:val="restart"/>
          </w:tcPr>
          <w:p w14:paraId="69BFD9EF" w14:textId="687D66A0" w:rsidR="00085992" w:rsidRPr="00085992" w:rsidRDefault="00085992" w:rsidP="00393A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984" w:type="dxa"/>
          </w:tcPr>
          <w:p w14:paraId="00188357" w14:textId="5E5BE44E" w:rsidR="00085992" w:rsidRPr="00FA5329" w:rsidRDefault="00F32329" w:rsidP="00393AF6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Emily Ellison</w:t>
            </w:r>
          </w:p>
        </w:tc>
      </w:tr>
      <w:tr w:rsidR="00085992" w14:paraId="487D6C52" w14:textId="77777777" w:rsidTr="007354C0">
        <w:trPr>
          <w:trHeight w:val="231"/>
        </w:trPr>
        <w:tc>
          <w:tcPr>
            <w:tcW w:w="988" w:type="dxa"/>
            <w:vMerge/>
          </w:tcPr>
          <w:p w14:paraId="2CA18FFF" w14:textId="185905F8" w:rsidR="00085992" w:rsidRPr="00974A43" w:rsidRDefault="00085992" w:rsidP="00393AF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</w:tcPr>
          <w:p w14:paraId="4D1DF17E" w14:textId="5BA1953B" w:rsidR="00085992" w:rsidRPr="001C0578" w:rsidRDefault="00145A4C" w:rsidP="00393AF6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 w:rsidRPr="001C0578">
              <w:rPr>
                <w:rFonts w:ascii="Comic Sans MS" w:hAnsi="Comic Sans MS"/>
                <w:sz w:val="16"/>
                <w:szCs w:val="20"/>
              </w:rPr>
              <w:t>Theo Howe</w:t>
            </w:r>
          </w:p>
        </w:tc>
        <w:tc>
          <w:tcPr>
            <w:tcW w:w="992" w:type="dxa"/>
            <w:vMerge/>
          </w:tcPr>
          <w:p w14:paraId="10C65009" w14:textId="04B58A85" w:rsidR="00085992" w:rsidRPr="00F5235E" w:rsidRDefault="00085992" w:rsidP="00393AF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984" w:type="dxa"/>
          </w:tcPr>
          <w:p w14:paraId="22F913E8" w14:textId="6E45AF59" w:rsidR="00085992" w:rsidRPr="00FA5329" w:rsidRDefault="00F32329" w:rsidP="00393AF6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Annliya Shelly</w:t>
            </w:r>
          </w:p>
        </w:tc>
      </w:tr>
    </w:tbl>
    <w:p w14:paraId="0EB152BE" w14:textId="692AF93C" w:rsidR="00AC2FA9" w:rsidRDefault="00AC2FA9" w:rsidP="00AC2FA9"/>
    <w:p w14:paraId="43C00B67" w14:textId="22508264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5968B71D" w:rsidR="00085992" w:rsidRDefault="00131268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0AE4F8DC">
                <wp:simplePos x="0" y="0"/>
                <wp:positionH relativeFrom="margin">
                  <wp:posOffset>3762375</wp:posOffset>
                </wp:positionH>
                <wp:positionV relativeFrom="paragraph">
                  <wp:posOffset>2232025</wp:posOffset>
                </wp:positionV>
                <wp:extent cx="2693670" cy="2171700"/>
                <wp:effectExtent l="19050" t="1905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217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020E2" w14:textId="104E461A" w:rsidR="00387383" w:rsidRPr="00131268" w:rsidRDefault="00387383" w:rsidP="00131268"/>
                          <w:p w14:paraId="4DAA47E8" w14:textId="77777777" w:rsidR="00387383" w:rsidRPr="00387383" w:rsidRDefault="00387383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189565E7" w14:textId="77777777" w:rsidR="0065070C" w:rsidRDefault="00387383" w:rsidP="006507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5070C">
                              <w:t>‘</w:t>
                            </w:r>
                          </w:p>
                          <w:p w14:paraId="3673017F" w14:textId="77777777" w:rsidR="0065070C" w:rsidRPr="00372F65" w:rsidRDefault="0065070C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30" style="position:absolute;margin-left:296.25pt;margin-top:175.75pt;width:212.1pt;height:17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" filled="f" strokecolor="#92d050" strokeweight="3pt">
                <v:textbox>
                  <w:txbxContent>
                    <w:p w14:paraId="297020E2" w14:textId="104E461A" w:rsidR="00387383" w:rsidRPr="00131268" w:rsidRDefault="00387383" w:rsidP="00131268"/>
                    <w:p w14:paraId="4DAA47E8" w14:textId="77777777" w:rsidR="00387383" w:rsidRPr="00387383" w:rsidRDefault="00387383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189565E7" w14:textId="77777777" w:rsidR="0065070C" w:rsidRDefault="00387383" w:rsidP="0065070C">
                      <w:pPr>
                        <w:jc w:val="center"/>
                      </w:pPr>
                      <w:r>
                        <w:t xml:space="preserve"> </w:t>
                      </w:r>
                      <w:r w:rsidR="0065070C">
                        <w:t>‘</w:t>
                      </w:r>
                    </w:p>
                    <w:p w14:paraId="3673017F" w14:textId="77777777" w:rsidR="0065070C" w:rsidRPr="00372F65" w:rsidRDefault="0065070C" w:rsidP="0065070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5D409474" w14:textId="6FD4BE43" w:rsidR="000E1AD1" w:rsidRDefault="00505230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F17D86" wp14:editId="04D3046B">
                <wp:simplePos x="0" y="0"/>
                <wp:positionH relativeFrom="margin">
                  <wp:align>right</wp:align>
                </wp:positionH>
                <wp:positionV relativeFrom="paragraph">
                  <wp:posOffset>11164</wp:posOffset>
                </wp:positionV>
                <wp:extent cx="1372235" cy="191386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913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3D96" w14:textId="091F59ED" w:rsidR="00131268" w:rsidRPr="00505230" w:rsidRDefault="00505230" w:rsidP="0013126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523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 huge well done to Jamie (Y4) for filling his ‘Going for Gold’ chart. Jamie chose a voucher out of the vending machin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for his prize. Well done, Jami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7D86" id="Text Box 15" o:spid="_x0000_s1031" type="#_x0000_t202" style="position:absolute;margin-left:56.85pt;margin-top:.9pt;width:108.05pt;height:150.7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" filled="f" stroked="f" strokeweight=".5pt">
                <v:textbox>
                  <w:txbxContent>
                    <w:p w14:paraId="6EA73D96" w14:textId="091F59ED" w:rsidR="00131268" w:rsidRPr="00505230" w:rsidRDefault="00505230" w:rsidP="0013126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505230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 huge well done to Jamie (Y4) for filling his ‘Going for Gold’ chart. Jamie chose a voucher out of the vending machin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for his prize. Well done, Jami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17463" w14:textId="46135C9D" w:rsidR="00474876" w:rsidRDefault="00474876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164" w:tblpY="166"/>
        <w:tblW w:w="0" w:type="auto"/>
        <w:tblLook w:val="04A0" w:firstRow="1" w:lastRow="0" w:firstColumn="1" w:lastColumn="0" w:noHBand="0" w:noVBand="1"/>
      </w:tblPr>
      <w:tblGrid>
        <w:gridCol w:w="1405"/>
        <w:gridCol w:w="9"/>
        <w:gridCol w:w="1396"/>
        <w:gridCol w:w="19"/>
        <w:gridCol w:w="1386"/>
        <w:gridCol w:w="28"/>
        <w:gridCol w:w="1415"/>
        <w:gridCol w:w="10"/>
        <w:gridCol w:w="1405"/>
      </w:tblGrid>
      <w:tr w:rsidR="005C0F1A" w:rsidRPr="005C0F1A" w14:paraId="196A4616" w14:textId="0342B426" w:rsidTr="0011208C">
        <w:trPr>
          <w:trHeight w:val="274"/>
        </w:trPr>
        <w:tc>
          <w:tcPr>
            <w:tcW w:w="7073" w:type="dxa"/>
            <w:gridSpan w:val="9"/>
            <w:shd w:val="clear" w:color="auto" w:fill="92D050"/>
          </w:tcPr>
          <w:p w14:paraId="3105D0C6" w14:textId="30A7D423" w:rsidR="005C0F1A" w:rsidRPr="005C0F1A" w:rsidRDefault="003F39A4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>
              <w:rPr>
                <w:rFonts w:ascii="Comic Sans MS" w:hAnsi="Comic Sans MS"/>
                <w:b/>
                <w:noProof/>
                <w:sz w:val="20"/>
              </w:rPr>
              <w:t xml:space="preserve">AFTER HALF TERM: </w:t>
            </w:r>
            <w:r w:rsidR="005C0F1A" w:rsidRPr="005C0F1A">
              <w:rPr>
                <w:rFonts w:ascii="Comic Sans MS" w:hAnsi="Comic Sans MS"/>
                <w:b/>
                <w:noProof/>
                <w:sz w:val="20"/>
              </w:rPr>
              <w:t>THE NEXT TWO WEEKS…</w:t>
            </w:r>
          </w:p>
        </w:tc>
      </w:tr>
      <w:tr w:rsidR="005C0F1A" w14:paraId="7A9015D4" w14:textId="472713E6" w:rsidTr="0011208C">
        <w:trPr>
          <w:trHeight w:val="567"/>
        </w:trPr>
        <w:tc>
          <w:tcPr>
            <w:tcW w:w="1405" w:type="dxa"/>
          </w:tcPr>
          <w:p w14:paraId="1D0F739D" w14:textId="77777777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Week Beginning</w:t>
            </w:r>
          </w:p>
        </w:tc>
        <w:tc>
          <w:tcPr>
            <w:tcW w:w="1405" w:type="dxa"/>
            <w:gridSpan w:val="2"/>
          </w:tcPr>
          <w:p w14:paraId="74D31BA8" w14:textId="2DE658DC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Maths Matters (Monday)</w:t>
            </w:r>
          </w:p>
        </w:tc>
        <w:tc>
          <w:tcPr>
            <w:tcW w:w="1405" w:type="dxa"/>
            <w:gridSpan w:val="2"/>
          </w:tcPr>
          <w:p w14:paraId="61D90320" w14:textId="77777777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Stay and Read</w:t>
            </w:r>
          </w:p>
          <w:p w14:paraId="5D59CFA5" w14:textId="77777777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(Tuesday)</w:t>
            </w:r>
          </w:p>
        </w:tc>
        <w:tc>
          <w:tcPr>
            <w:tcW w:w="1453" w:type="dxa"/>
            <w:gridSpan w:val="3"/>
          </w:tcPr>
          <w:p w14:paraId="597FD1CB" w14:textId="1541900F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Stay and Pray</w:t>
            </w:r>
          </w:p>
          <w:p w14:paraId="17A04552" w14:textId="77777777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(Wednesday)</w:t>
            </w:r>
          </w:p>
        </w:tc>
        <w:tc>
          <w:tcPr>
            <w:tcW w:w="1405" w:type="dxa"/>
          </w:tcPr>
          <w:p w14:paraId="4133327A" w14:textId="5B0F9965" w:rsidR="005C0F1A" w:rsidRPr="005C0F1A" w:rsidRDefault="005C0F1A" w:rsidP="005C0F1A">
            <w:pPr>
              <w:jc w:val="center"/>
              <w:rPr>
                <w:rFonts w:ascii="Comic Sans MS" w:hAnsi="Comic Sans MS"/>
                <w:b/>
                <w:noProof/>
                <w:sz w:val="20"/>
              </w:rPr>
            </w:pPr>
            <w:r w:rsidRPr="005C0F1A">
              <w:rPr>
                <w:rFonts w:ascii="Comic Sans MS" w:hAnsi="Comic Sans MS"/>
                <w:b/>
                <w:noProof/>
                <w:sz w:val="20"/>
              </w:rPr>
              <w:t>Attending 9:15am Mass (Thursday)</w:t>
            </w:r>
          </w:p>
        </w:tc>
      </w:tr>
      <w:tr w:rsidR="00D76B95" w14:paraId="290FCFB6" w14:textId="64243694" w:rsidTr="0011208C">
        <w:trPr>
          <w:trHeight w:val="420"/>
        </w:trPr>
        <w:tc>
          <w:tcPr>
            <w:tcW w:w="1405" w:type="dxa"/>
          </w:tcPr>
          <w:p w14:paraId="04A26B51" w14:textId="5DE33873" w:rsidR="00D76B95" w:rsidRPr="005C0F1A" w:rsidRDefault="003F39A4" w:rsidP="00D76B95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4.11.24</w:t>
            </w:r>
          </w:p>
        </w:tc>
        <w:tc>
          <w:tcPr>
            <w:tcW w:w="1405" w:type="dxa"/>
            <w:gridSpan w:val="2"/>
          </w:tcPr>
          <w:p w14:paraId="65FBBB4B" w14:textId="506DF3E8" w:rsidR="00D76B95" w:rsidRPr="005C0F1A" w:rsidRDefault="00DF2598" w:rsidP="00D76B95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4</w:t>
            </w:r>
          </w:p>
        </w:tc>
        <w:tc>
          <w:tcPr>
            <w:tcW w:w="1405" w:type="dxa"/>
            <w:gridSpan w:val="2"/>
          </w:tcPr>
          <w:p w14:paraId="054D2748" w14:textId="583E51E1" w:rsidR="00D76B95" w:rsidRPr="005C0F1A" w:rsidRDefault="00DF2598" w:rsidP="00D76B95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6</w:t>
            </w:r>
          </w:p>
        </w:tc>
        <w:tc>
          <w:tcPr>
            <w:tcW w:w="1453" w:type="dxa"/>
            <w:gridSpan w:val="3"/>
          </w:tcPr>
          <w:p w14:paraId="7BE8B25F" w14:textId="0299D874" w:rsidR="00D76B95" w:rsidRPr="005C0F1A" w:rsidRDefault="00DF2598" w:rsidP="00D76B95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Reception</w:t>
            </w:r>
          </w:p>
        </w:tc>
        <w:tc>
          <w:tcPr>
            <w:tcW w:w="1405" w:type="dxa"/>
          </w:tcPr>
          <w:p w14:paraId="5C4EB7D0" w14:textId="43A8BC27" w:rsidR="00D76B95" w:rsidRPr="005C0F1A" w:rsidRDefault="00DF2598" w:rsidP="00D76B95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3</w:t>
            </w:r>
          </w:p>
        </w:tc>
      </w:tr>
      <w:tr w:rsidR="003F39A4" w14:paraId="2FC9453F" w14:textId="77777777" w:rsidTr="0044050C">
        <w:trPr>
          <w:trHeight w:val="400"/>
        </w:trPr>
        <w:tc>
          <w:tcPr>
            <w:tcW w:w="1414" w:type="dxa"/>
            <w:gridSpan w:val="2"/>
          </w:tcPr>
          <w:p w14:paraId="2EE4D90E" w14:textId="25C0E537" w:rsidR="003F39A4" w:rsidRPr="005C0F1A" w:rsidRDefault="003F39A4" w:rsidP="005C0F1A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11.11.24</w:t>
            </w:r>
          </w:p>
        </w:tc>
        <w:tc>
          <w:tcPr>
            <w:tcW w:w="1415" w:type="dxa"/>
            <w:gridSpan w:val="2"/>
          </w:tcPr>
          <w:p w14:paraId="1C67BAAA" w14:textId="2821B084" w:rsidR="003F39A4" w:rsidRPr="005C0F1A" w:rsidRDefault="00DF2598" w:rsidP="005C0F1A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3</w:t>
            </w:r>
          </w:p>
        </w:tc>
        <w:tc>
          <w:tcPr>
            <w:tcW w:w="1414" w:type="dxa"/>
            <w:gridSpan w:val="2"/>
          </w:tcPr>
          <w:p w14:paraId="5270D7A9" w14:textId="02AB0C2C" w:rsidR="003F39A4" w:rsidRPr="005C0F1A" w:rsidRDefault="00DF2598" w:rsidP="005C0F1A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5</w:t>
            </w:r>
          </w:p>
        </w:tc>
        <w:tc>
          <w:tcPr>
            <w:tcW w:w="1415" w:type="dxa"/>
          </w:tcPr>
          <w:p w14:paraId="4E0E484F" w14:textId="3533CC1A" w:rsidR="003F39A4" w:rsidRPr="005C0F1A" w:rsidRDefault="00DF2598" w:rsidP="005C0F1A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6</w:t>
            </w:r>
          </w:p>
        </w:tc>
        <w:tc>
          <w:tcPr>
            <w:tcW w:w="1415" w:type="dxa"/>
            <w:gridSpan w:val="2"/>
          </w:tcPr>
          <w:p w14:paraId="646C74CA" w14:textId="3E4D0D93" w:rsidR="003F39A4" w:rsidRPr="005C0F1A" w:rsidRDefault="00DF2598" w:rsidP="005C0F1A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Year 6</w:t>
            </w:r>
          </w:p>
        </w:tc>
      </w:tr>
    </w:tbl>
    <w:p w14:paraId="39825A17" w14:textId="3CF4F454" w:rsidR="00AC2FA9" w:rsidRPr="005C0F1A" w:rsidRDefault="00505230" w:rsidP="005C0F1A">
      <w:pPr>
        <w:spacing w:after="0" w:line="240" w:lineRule="auto"/>
        <w:jc w:val="center"/>
        <w:rPr>
          <w:rFonts w:ascii="Comic Sans MS" w:hAnsi="Comic Sans M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5F20FC53" wp14:editId="72BA98F0">
            <wp:simplePos x="0" y="0"/>
            <wp:positionH relativeFrom="column">
              <wp:posOffset>3901750</wp:posOffset>
            </wp:positionH>
            <wp:positionV relativeFrom="margin">
              <wp:posOffset>3869690</wp:posOffset>
            </wp:positionV>
            <wp:extent cx="1091565" cy="1413510"/>
            <wp:effectExtent l="0" t="0" r="0" b="0"/>
            <wp:wrapTight wrapText="bothSides">
              <wp:wrapPolygon edited="0">
                <wp:start x="0" y="0"/>
                <wp:lineTo x="0" y="21251"/>
                <wp:lineTo x="21110" y="21251"/>
                <wp:lineTo x="2111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6FEDE" w14:textId="3E7C8E70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652C74AC" w14:textId="57755B7A" w:rsidR="00FA6BC1" w:rsidRDefault="00FA6BC1" w:rsidP="00AC2FA9">
      <w:pPr>
        <w:spacing w:after="0" w:line="240" w:lineRule="auto"/>
        <w:rPr>
          <w:noProof/>
        </w:rPr>
      </w:pPr>
    </w:p>
    <w:p w14:paraId="7584C525" w14:textId="1E76856B" w:rsidR="00AC2FA9" w:rsidRDefault="00AC2FA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18C1468" w14:textId="34029BA3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</w:pPr>
      <w:r w:rsidRPr="00901C3A">
        <w:rPr>
          <w:rFonts w:ascii="Comic Sans MS" w:hAnsi="Comic Sans MS"/>
          <w:color w:val="000000" w:themeColor="text1"/>
        </w:rPr>
        <w:t xml:space="preserve">             </w:t>
      </w:r>
      <w:r>
        <w:rPr>
          <w:rFonts w:ascii="Comic Sans MS" w:hAnsi="Comic Sans MS"/>
          <w:color w:val="000000" w:themeColor="text1"/>
        </w:rPr>
        <w:t xml:space="preserve">                           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  <w:t xml:space="preserve">            </w:t>
      </w:r>
    </w:p>
    <w:p w14:paraId="75F785E9" w14:textId="1D5CC660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3D93B53" w14:textId="023842E1" w:rsidR="000E6859" w:rsidRDefault="000E685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FC5B1F3" w14:textId="788CFA8D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4E48861A" w14:textId="2057B72F" w:rsidR="00AC2FA9" w:rsidRPr="006E754A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18"/>
          <w:szCs w:val="20"/>
          <w:lang w:eastAsia="en-GB"/>
        </w:rPr>
      </w:pPr>
    </w:p>
    <w:p w14:paraId="4F4D7095" w14:textId="54243F85" w:rsidR="00AC2FA9" w:rsidRDefault="0011208C" w:rsidP="00F535DE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711FBE77">
                <wp:simplePos x="0" y="0"/>
                <wp:positionH relativeFrom="margin">
                  <wp:posOffset>-628650</wp:posOffset>
                </wp:positionH>
                <wp:positionV relativeFrom="paragraph">
                  <wp:posOffset>146050</wp:posOffset>
                </wp:positionV>
                <wp:extent cx="2280285" cy="3592195"/>
                <wp:effectExtent l="19050" t="19050" r="24765" b="273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592195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793BF5" w:rsidRDefault="00793B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2" style="position:absolute;margin-left:-49.5pt;margin-top:11.5pt;width:179.55pt;height:282.8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" filled="f" strokecolor="#92d050" strokeweight="3pt">
                <v:stroke joinstyle="miter"/>
                <v:textbox>
                  <w:txbxContent>
                    <w:p w14:paraId="09B02928" w14:textId="77777777" w:rsidR="00793BF5" w:rsidRDefault="00793BF5" w:rsidP="00793BF5"/>
                  </w:txbxContent>
                </v:textbox>
                <w10:wrap anchorx="margin"/>
              </v:roundrect>
            </w:pict>
          </mc:Fallback>
        </mc:AlternateContent>
      </w:r>
      <w:r w:rsidR="003D2C7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0D3AF483">
                <wp:simplePos x="0" y="0"/>
                <wp:positionH relativeFrom="page">
                  <wp:posOffset>2642235</wp:posOffset>
                </wp:positionH>
                <wp:positionV relativeFrom="paragraph">
                  <wp:posOffset>156210</wp:posOffset>
                </wp:positionV>
                <wp:extent cx="2194560" cy="3257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399C64D9" w:rsidR="00302E34" w:rsidRPr="003D2C73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 w:rsidR="003D2C7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: </w:t>
                            </w:r>
                            <w:r w:rsidR="007C5D4F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Year </w:t>
                            </w:r>
                            <w:r w:rsidR="003F39A4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5</w:t>
                            </w:r>
                          </w:p>
                          <w:p w14:paraId="11C16A89" w14:textId="77777777" w:rsidR="00302E34" w:rsidRDefault="00302E34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33" type="#_x0000_t202" style="position:absolute;margin-left:208.05pt;margin-top:12.3pt;width:172.8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" filled="f" stroked="f" strokeweight=".5pt">
                <v:textbox>
                  <w:txbxContent>
                    <w:p w14:paraId="35DA4623" w14:textId="399C64D9" w:rsidR="00302E34" w:rsidRPr="003D2C73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In Class This Week</w:t>
                      </w:r>
                      <w:r w:rsidR="003D2C73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: </w:t>
                      </w:r>
                      <w:r w:rsidR="007C5D4F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Year </w:t>
                      </w:r>
                      <w:r w:rsidR="003F39A4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5</w:t>
                      </w:r>
                    </w:p>
                    <w:p w14:paraId="11C16A89" w14:textId="77777777" w:rsidR="00302E34" w:rsidRDefault="00302E34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2C73"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5D9A144D">
                <wp:simplePos x="0" y="0"/>
                <wp:positionH relativeFrom="margin">
                  <wp:posOffset>1727080</wp:posOffset>
                </wp:positionH>
                <wp:positionV relativeFrom="paragraph">
                  <wp:posOffset>141198</wp:posOffset>
                </wp:positionV>
                <wp:extent cx="2171065" cy="3600450"/>
                <wp:effectExtent l="19050" t="19050" r="1968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60045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5542" w14:textId="6D1397E5" w:rsidR="001B4CC4" w:rsidRDefault="001B4CC4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23B71F82" w14:textId="68DF316F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5785779" w14:textId="04C0A93B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E2901F7" w14:textId="14E79F54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9389F8A" w14:textId="3C4D53E4" w:rsidR="00E5534F" w:rsidRDefault="00E5534F" w:rsidP="00E553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49C05364" w14:textId="7E5FD68B" w:rsidR="00E5534F" w:rsidRDefault="00E5534F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2E382B7" w14:textId="77777777" w:rsidR="00E5534F" w:rsidRDefault="00E5534F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639D3CCB" w14:textId="77777777" w:rsidR="003F39A4" w:rsidRDefault="003F39A4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7BB3DB" w14:textId="507CED02" w:rsidR="00E5534F" w:rsidRPr="00E5534F" w:rsidRDefault="00E5534F" w:rsidP="00E5534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534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s week,</w:t>
                            </w:r>
                            <w:r w:rsidR="003F39A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we have been creating Remembrance Themed Art in the style of Annie O’Brien Gonzales. We enjoyed using a range of materials, including acrylic paints. </w:t>
                            </w:r>
                          </w:p>
                          <w:p w14:paraId="2F678A51" w14:textId="5E2366EA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0F2FFC5F" w14:textId="3EF1886D" w:rsidR="00364448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14:paraId="530B951D" w14:textId="77777777" w:rsidR="00364448" w:rsidRPr="00297A53" w:rsidRDefault="00364448" w:rsidP="00E11B8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4" style="position:absolute;margin-left:136pt;margin-top:11.1pt;width:170.95pt;height:283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" filled="f" strokecolor="#92d050" strokeweight="3pt">
                <v:stroke joinstyle="miter"/>
                <v:textbox>
                  <w:txbxContent>
                    <w:p w14:paraId="36315542" w14:textId="6D1397E5" w:rsidR="001B4CC4" w:rsidRDefault="001B4CC4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23B71F82" w14:textId="68DF316F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5785779" w14:textId="04C0A93B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E2901F7" w14:textId="14E79F54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9389F8A" w14:textId="3C4D53E4" w:rsidR="00E5534F" w:rsidRDefault="00E5534F" w:rsidP="00E5534F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49C05364" w14:textId="7E5FD68B" w:rsidR="00E5534F" w:rsidRDefault="00E5534F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2E382B7" w14:textId="77777777" w:rsidR="00E5534F" w:rsidRDefault="00E5534F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639D3CCB" w14:textId="77777777" w:rsidR="003F39A4" w:rsidRDefault="003F39A4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D7BB3DB" w14:textId="507CED02" w:rsidR="00E5534F" w:rsidRPr="00E5534F" w:rsidRDefault="00E5534F" w:rsidP="00E5534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5534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s week,</w:t>
                      </w:r>
                      <w:r w:rsidR="003F39A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we have been creating Remembrance Themed Art in the style of Annie O’Brien Gonzales. We enjoyed using a range of materials, including acrylic paints. </w:t>
                      </w:r>
                    </w:p>
                    <w:p w14:paraId="2F678A51" w14:textId="5E2366EA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0F2FFC5F" w14:textId="3EF1886D" w:rsidR="00364448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14:paraId="530B951D" w14:textId="77777777" w:rsidR="00364448" w:rsidRPr="00297A53" w:rsidRDefault="00364448" w:rsidP="00E11B8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2C7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536ACF42">
                <wp:simplePos x="0" y="0"/>
                <wp:positionH relativeFrom="margin">
                  <wp:posOffset>4209691</wp:posOffset>
                </wp:positionH>
                <wp:positionV relativeFrom="paragraph">
                  <wp:posOffset>156653</wp:posOffset>
                </wp:positionV>
                <wp:extent cx="1967865" cy="323131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323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77777777" w:rsidR="00302E34" w:rsidRPr="00767EE4" w:rsidRDefault="00302E34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35" type="#_x0000_t202" style="position:absolute;margin-left:331.45pt;margin-top:12.35pt;width:154.9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" filled="f" stroked="f" strokeweight=".5pt">
                <v:textbox>
                  <w:txbxContent>
                    <w:p w14:paraId="3B7772B9" w14:textId="77777777" w:rsidR="00302E34" w:rsidRPr="00767EE4" w:rsidRDefault="00302E34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C73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20C76DEA">
                <wp:simplePos x="0" y="0"/>
                <wp:positionH relativeFrom="margin">
                  <wp:posOffset>3976573</wp:posOffset>
                </wp:positionH>
                <wp:positionV relativeFrom="paragraph">
                  <wp:posOffset>138550</wp:posOffset>
                </wp:positionV>
                <wp:extent cx="2438400" cy="36004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60045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F35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7/9/24 - Dogs Trust in School;</w:t>
                            </w:r>
                          </w:p>
                          <w:p w14:paraId="3AB227F9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5FB44D5A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30/9/24 – CAFOD in School;</w:t>
                            </w:r>
                          </w:p>
                          <w:p w14:paraId="230863FE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13F0C923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7/10/24 – Black History Month Workshops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n School</w:t>
                            </w: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;</w:t>
                            </w:r>
                          </w:p>
                          <w:p w14:paraId="1761109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1C658A3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0/10/24 – Hello Yellow Day for Mental Health Awareness;</w:t>
                            </w:r>
                          </w:p>
                          <w:p w14:paraId="31430848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73A18C4B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>14/10/24 – Y6 Retreat Day at Lowe House, St Helens</w:t>
                            </w:r>
                          </w:p>
                          <w:p w14:paraId="17901DCC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ED3DB07" w14:textId="77777777" w:rsidR="00A33999" w:rsidRPr="00654E42" w:rsidRDefault="00A33999" w:rsidP="00A3399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654E4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15/10/24 – </w:t>
                            </w:r>
                            <w:r w:rsidRPr="00654E4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hotograph Day</w:t>
                            </w:r>
                          </w:p>
                          <w:p w14:paraId="6B00F901" w14:textId="52516E72" w:rsidR="00302E34" w:rsidRPr="002461AA" w:rsidRDefault="00302E34" w:rsidP="00A3399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302E34" w:rsidRDefault="00302E34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302E34" w:rsidRPr="005F3960" w:rsidRDefault="00302E34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77777777" w:rsidR="00302E34" w:rsidRDefault="00302E34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6" style="position:absolute;margin-left:313.1pt;margin-top:10.9pt;width:192pt;height:28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" filled="f" strokecolor="#92d050" strokeweight="3pt">
                <v:stroke joinstyle="miter"/>
                <v:textbox>
                  <w:txbxContent>
                    <w:p w14:paraId="1906F35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7/9/24 - Dogs Trust in School;</w:t>
                      </w:r>
                    </w:p>
                    <w:p w14:paraId="3AB227F9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5FB44D5A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30/9/24 – CAFOD in School;</w:t>
                      </w:r>
                    </w:p>
                    <w:p w14:paraId="230863FE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13F0C923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7/10/24 – Black History Month Workshops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in School</w:t>
                      </w: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;</w:t>
                      </w:r>
                    </w:p>
                    <w:p w14:paraId="1761109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1C658A3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0/10/24 – Hello Yellow Day for Mental Health Awareness;</w:t>
                      </w:r>
                    </w:p>
                    <w:p w14:paraId="31430848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73A18C4B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>14/10/24 – Y6 Retreat Day at Lowe House, St Helens</w:t>
                      </w:r>
                    </w:p>
                    <w:p w14:paraId="17901DCC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ED3DB07" w14:textId="77777777" w:rsidR="00A33999" w:rsidRPr="00654E42" w:rsidRDefault="00A33999" w:rsidP="00A3399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lang w:val="en-US"/>
                        </w:rPr>
                      </w:pPr>
                      <w:r w:rsidRPr="00654E42">
                        <w:rPr>
                          <w:rFonts w:ascii="Comic Sans MS" w:hAnsi="Comic Sans MS"/>
                          <w:lang w:val="en-US"/>
                        </w:rPr>
                        <w:t xml:space="preserve">15/10/24 – </w:t>
                      </w:r>
                      <w:r w:rsidRPr="00654E4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US"/>
                        </w:rPr>
                        <w:t>Photograph Day</w:t>
                      </w:r>
                    </w:p>
                    <w:p w14:paraId="6B00F901" w14:textId="52516E72" w:rsidR="00302E34" w:rsidRPr="002461AA" w:rsidRDefault="00302E34" w:rsidP="00A3399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302E34" w:rsidRDefault="00302E34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302E34" w:rsidRPr="005F3960" w:rsidRDefault="00302E34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77777777" w:rsidR="00302E34" w:rsidRDefault="00302E34" w:rsidP="00AC2FA9"/>
                  </w:txbxContent>
                </v:textbox>
                <w10:wrap anchorx="margin"/>
              </v:roundrect>
            </w:pict>
          </mc:Fallback>
        </mc:AlternateContent>
      </w:r>
      <w:r w:rsidR="0056419B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AC14E6" wp14:editId="05932730">
                <wp:simplePos x="0" y="0"/>
                <wp:positionH relativeFrom="page">
                  <wp:posOffset>333375</wp:posOffset>
                </wp:positionH>
                <wp:positionV relativeFrom="paragraph">
                  <wp:posOffset>227965</wp:posOffset>
                </wp:positionV>
                <wp:extent cx="2194560" cy="3257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53592" w14:textId="77777777" w:rsidR="00372F65" w:rsidRPr="00372F65" w:rsidRDefault="00372F65" w:rsidP="00372F6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val="en-US" w:eastAsia="en-GB"/>
                              </w:rPr>
                              <w:t>St Patrick’s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14E6" id="Text Box 36" o:spid="_x0000_s1037" type="#_x0000_t202" style="position:absolute;margin-left:26.25pt;margin-top:17.95pt;width:172.8pt;height:25.6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" filled="f" stroked="f" strokeweight=".5pt">
                <v:textbox>
                  <w:txbxContent>
                    <w:p w14:paraId="7AF53592" w14:textId="77777777" w:rsidR="00372F65" w:rsidRPr="00372F65" w:rsidRDefault="00372F65" w:rsidP="00372F6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val="en-US" w:eastAsia="en-GB"/>
                        </w:rPr>
                        <w:t>St Patrick’s Chu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35DE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68E4D580" w14:textId="1E3FCB8B" w:rsidR="00AC2FA9" w:rsidRPr="002B4479" w:rsidRDefault="00AC2FA9" w:rsidP="00AC2FA9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</w:p>
    <w:p w14:paraId="6DB090F3" w14:textId="3F71DDDD" w:rsidR="00085992" w:rsidRDefault="009B576C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2325224E" wp14:editId="05E6AF64">
            <wp:simplePos x="0" y="0"/>
            <wp:positionH relativeFrom="column">
              <wp:posOffset>1824990</wp:posOffset>
            </wp:positionH>
            <wp:positionV relativeFrom="paragraph">
              <wp:posOffset>228600</wp:posOffset>
            </wp:positionV>
            <wp:extent cx="1974850" cy="1838325"/>
            <wp:effectExtent l="0" t="7938" r="0" b="0"/>
            <wp:wrapTight wrapText="bothSides">
              <wp:wrapPolygon edited="0">
                <wp:start x="-87" y="21507"/>
                <wp:lineTo x="21374" y="21507"/>
                <wp:lineTo x="21374" y="242"/>
                <wp:lineTo x="-87" y="242"/>
                <wp:lineTo x="-87" y="2150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5" t="11942" r="15380" b="23057"/>
                    <a:stretch/>
                  </pic:blipFill>
                  <pic:spPr bwMode="auto">
                    <a:xfrm rot="5400000">
                      <a:off x="0" y="0"/>
                      <a:ext cx="1974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6EE">
        <w:rPr>
          <w:noProof/>
        </w:rPr>
        <w:drawing>
          <wp:anchor distT="0" distB="0" distL="114300" distR="114300" simplePos="0" relativeHeight="251846656" behindDoc="1" locked="0" layoutInCell="1" allowOverlap="1" wp14:anchorId="57B6245F" wp14:editId="4197AE10">
            <wp:simplePos x="0" y="0"/>
            <wp:positionH relativeFrom="column">
              <wp:posOffset>-129540</wp:posOffset>
            </wp:positionH>
            <wp:positionV relativeFrom="paragraph">
              <wp:posOffset>230361</wp:posOffset>
            </wp:positionV>
            <wp:extent cx="1260475" cy="1647190"/>
            <wp:effectExtent l="0" t="0" r="0" b="0"/>
            <wp:wrapTight wrapText="bothSides">
              <wp:wrapPolygon edited="0">
                <wp:start x="0" y="0"/>
                <wp:lineTo x="0" y="21234"/>
                <wp:lineTo x="21219" y="21234"/>
                <wp:lineTo x="212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29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167633" wp14:editId="0B4DEE1D">
                <wp:simplePos x="0" y="0"/>
                <wp:positionH relativeFrom="margin">
                  <wp:posOffset>4010025</wp:posOffset>
                </wp:positionH>
                <wp:positionV relativeFrom="paragraph">
                  <wp:posOffset>160655</wp:posOffset>
                </wp:positionV>
                <wp:extent cx="2324735" cy="31432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15657" w14:textId="423E0CFA" w:rsidR="00D76B95" w:rsidRPr="00D76B95" w:rsidRDefault="00D76B95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6B9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4/11/24 – Y4 visiting Imperial War Museum North</w:t>
                            </w:r>
                          </w:p>
                          <w:p w14:paraId="6184B8A5" w14:textId="3BAC8C60" w:rsidR="00D76B95" w:rsidRPr="00D76B95" w:rsidRDefault="00D76B95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5921112" w14:textId="22321423" w:rsidR="00D76B95" w:rsidRDefault="00D76B95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6B95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11/11/24 – Y2 visiting Wigan Heritage Centre to learn about Thomas Woodcock VC.</w:t>
                            </w:r>
                          </w:p>
                          <w:p w14:paraId="763B34C4" w14:textId="586429EE" w:rsidR="003F39A4" w:rsidRDefault="003F39A4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A96A80" w14:textId="270E4608" w:rsidR="003F39A4" w:rsidRDefault="003F39A4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11/11/24 Y5 and Y6 Act of Remembrance with Fr Hugh.</w:t>
                            </w:r>
                          </w:p>
                          <w:p w14:paraId="505F546B" w14:textId="743677DE" w:rsidR="00D76B95" w:rsidRDefault="00D76B95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A1682C" w14:textId="34DA633C" w:rsidR="00D76B95" w:rsidRDefault="00D76B95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4706E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/11/24 – Deadline for Operation Christmas Child Shoebox Appeal.</w:t>
                            </w:r>
                          </w:p>
                          <w:p w14:paraId="3266A2CE" w14:textId="26807C33" w:rsidR="004706EE" w:rsidRDefault="004706EE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A296F52" w14:textId="76D38A69" w:rsidR="004706EE" w:rsidRDefault="004706EE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18/11/24 – British Parliament Week</w:t>
                            </w:r>
                          </w:p>
                          <w:p w14:paraId="2C71E29F" w14:textId="280FBDB6" w:rsidR="004706EE" w:rsidRDefault="004706EE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EEDC1AF" w14:textId="6CE71EBF" w:rsidR="004706EE" w:rsidRPr="00D76B95" w:rsidRDefault="004706EE" w:rsidP="00EA0029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25/11/24 – RockKidz in School.</w:t>
                            </w:r>
                          </w:p>
                          <w:p w14:paraId="4F3D2096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7180C15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094698D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08A24408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5418997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4EC4F4D3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SegoeUI-Semibold"/>
                                <w:sz w:val="16"/>
                                <w:szCs w:val="16"/>
                              </w:rPr>
                            </w:pPr>
                          </w:p>
                          <w:p w14:paraId="74F12721" w14:textId="77777777" w:rsidR="009949DB" w:rsidRPr="00357FE3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70D14" w14:textId="77777777" w:rsidR="009949DB" w:rsidRDefault="009949DB" w:rsidP="009949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0C3DAE48" w14:textId="77777777" w:rsidR="009949DB" w:rsidRPr="0031628F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8"/>
                                <w:szCs w:val="21"/>
                              </w:rPr>
                            </w:pPr>
                          </w:p>
                          <w:p w14:paraId="3553B6DB" w14:textId="77777777" w:rsidR="009949DB" w:rsidRDefault="009949DB" w:rsidP="009949D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sz w:val="14"/>
                                <w:szCs w:val="21"/>
                              </w:rPr>
                            </w:pPr>
                          </w:p>
                          <w:p w14:paraId="679AB9F6" w14:textId="77777777" w:rsidR="009949DB" w:rsidRPr="00515F85" w:rsidRDefault="009949DB" w:rsidP="00994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633" id="Text Box 32" o:spid="_x0000_s1038" type="#_x0000_t202" style="position:absolute;margin-left:315.75pt;margin-top:12.65pt;width:183.05pt;height:247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" filled="f" stroked="f" strokeweight=".5pt">
                <v:textbox>
                  <w:txbxContent>
                    <w:p w14:paraId="75A15657" w14:textId="423E0CFA" w:rsidR="00D76B95" w:rsidRPr="00D76B95" w:rsidRDefault="00D76B95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D76B9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4/11/24 – Y4 visiting Imperial War Museum North</w:t>
                      </w:r>
                    </w:p>
                    <w:p w14:paraId="6184B8A5" w14:textId="3BAC8C60" w:rsidR="00D76B95" w:rsidRPr="00D76B95" w:rsidRDefault="00D76B95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65921112" w14:textId="22321423" w:rsidR="00D76B95" w:rsidRDefault="00D76B95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D76B95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11/11/24 – Y2 visiting Wigan Heritage Centre to learn about Thomas Woodcock VC.</w:t>
                      </w:r>
                    </w:p>
                    <w:p w14:paraId="763B34C4" w14:textId="586429EE" w:rsidR="003F39A4" w:rsidRDefault="003F39A4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15A96A80" w14:textId="270E4608" w:rsidR="003F39A4" w:rsidRDefault="003F39A4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11/11/24 Y5 and Y6 Act of Remembrance with Fr Hugh.</w:t>
                      </w:r>
                    </w:p>
                    <w:p w14:paraId="505F546B" w14:textId="743677DE" w:rsidR="00D76B95" w:rsidRDefault="00D76B95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68A1682C" w14:textId="34DA633C" w:rsidR="00D76B95" w:rsidRDefault="00D76B95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4706EE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/11/24 – Deadline for Operation Christmas Child Shoebox Appeal.</w:t>
                      </w:r>
                    </w:p>
                    <w:p w14:paraId="3266A2CE" w14:textId="26807C33" w:rsidR="004706EE" w:rsidRDefault="004706EE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2A296F52" w14:textId="76D38A69" w:rsidR="004706EE" w:rsidRDefault="004706EE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18/11/24 – British Parliament Week</w:t>
                      </w:r>
                    </w:p>
                    <w:p w14:paraId="2C71E29F" w14:textId="280FBDB6" w:rsidR="004706EE" w:rsidRDefault="004706EE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7EEDC1AF" w14:textId="6CE71EBF" w:rsidR="004706EE" w:rsidRPr="00D76B95" w:rsidRDefault="004706EE" w:rsidP="00EA0029">
                      <w:pPr>
                        <w:pStyle w:val="ListParagraph"/>
                        <w:ind w:left="0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25/11/24 –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RockKidz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in School.</w:t>
                      </w:r>
                    </w:p>
                    <w:p w14:paraId="4F3D2096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7180C15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094698D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08A24408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5418997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4EC4F4D3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SegoeUI-Semibold"/>
                          <w:sz w:val="16"/>
                          <w:szCs w:val="16"/>
                        </w:rPr>
                      </w:pPr>
                    </w:p>
                    <w:p w14:paraId="74F12721" w14:textId="77777777" w:rsidR="009949DB" w:rsidRPr="00357FE3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62770D14" w14:textId="77777777" w:rsidR="009949DB" w:rsidRDefault="009949DB" w:rsidP="009949DB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0C3DAE48" w14:textId="77777777" w:rsidR="009949DB" w:rsidRPr="0031628F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8"/>
                          <w:szCs w:val="21"/>
                        </w:rPr>
                      </w:pPr>
                    </w:p>
                    <w:p w14:paraId="3553B6DB" w14:textId="77777777" w:rsidR="009949DB" w:rsidRDefault="009949DB" w:rsidP="009949DB">
                      <w:pPr>
                        <w:shd w:val="clear" w:color="auto" w:fill="FFFFFF"/>
                        <w:rPr>
                          <w:rFonts w:ascii="Comic Sans MS" w:hAnsi="Comic Sans MS" w:cs="Arial"/>
                          <w:sz w:val="14"/>
                          <w:szCs w:val="21"/>
                        </w:rPr>
                      </w:pPr>
                    </w:p>
                    <w:p w14:paraId="679AB9F6" w14:textId="77777777" w:rsidR="009949DB" w:rsidRPr="00515F85" w:rsidRDefault="009949DB" w:rsidP="009949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2EF2" w14:textId="087D0693" w:rsidR="00AC2FA9" w:rsidRPr="006B6654" w:rsidRDefault="00C81C0D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3E904B54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62EDD65F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7F2045" w:rsidRDefault="007F2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39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" fillcolor="white [3201]" strokecolor="white [3212]" strokeweight=".5pt">
                <v:textbox>
                  <w:txbxContent>
                    <w:p w14:paraId="7E56F335" w14:textId="77777777" w:rsidR="007F2045" w:rsidRDefault="007F2045"/>
                  </w:txbxContent>
                </v:textbox>
              </v:shape>
            </w:pict>
          </mc:Fallback>
        </mc:AlternateContent>
      </w:r>
    </w:p>
    <w:p w14:paraId="667D3D8B" w14:textId="4DD1CDC3" w:rsidR="00AC2FA9" w:rsidRDefault="00F87C2C" w:rsidP="00F87C2C">
      <w:pPr>
        <w:tabs>
          <w:tab w:val="left" w:pos="3183"/>
          <w:tab w:val="right" w:pos="10042"/>
        </w:tabs>
      </w:pPr>
      <w:r>
        <w:tab/>
      </w:r>
    </w:p>
    <w:p w14:paraId="6DAEEB0A" w14:textId="72E0548D" w:rsidR="00F87C2C" w:rsidRDefault="00F87C2C" w:rsidP="00F87C2C">
      <w:pPr>
        <w:tabs>
          <w:tab w:val="right" w:pos="10042"/>
        </w:tabs>
      </w:pPr>
    </w:p>
    <w:p w14:paraId="6A7BCDE6" w14:textId="4CBD1E89" w:rsidR="00F87C2C" w:rsidRDefault="00F87C2C" w:rsidP="00F87C2C">
      <w:pPr>
        <w:tabs>
          <w:tab w:val="left" w:pos="3077"/>
        </w:tabs>
      </w:pPr>
      <w:r>
        <w:tab/>
      </w:r>
    </w:p>
    <w:p w14:paraId="3AE34ED4" w14:textId="0E493F38" w:rsidR="00E5534F" w:rsidRDefault="003F39A4" w:rsidP="00F87C2C">
      <w:pPr>
        <w:tabs>
          <w:tab w:val="left" w:pos="307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66A8F5" wp14:editId="2EBB1212">
                <wp:simplePos x="0" y="0"/>
                <wp:positionH relativeFrom="column">
                  <wp:posOffset>-517585</wp:posOffset>
                </wp:positionH>
                <wp:positionV relativeFrom="paragraph">
                  <wp:posOffset>109951</wp:posOffset>
                </wp:positionV>
                <wp:extent cx="2130425" cy="1465975"/>
                <wp:effectExtent l="0" t="0" r="3175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146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5DA14" w14:textId="599BCB0A" w:rsidR="009045BC" w:rsidRDefault="003F39A4" w:rsidP="003F39A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3F39A4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16"/>
                                <w:u w:val="single"/>
                                <w:lang w:val="en-US"/>
                              </w:rPr>
                              <w:t>An Informal Talk on Thomas Woodcock V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16"/>
                                <w:u w:val="single"/>
                                <w:lang w:val="en-US"/>
                              </w:rPr>
                              <w:t>C</w:t>
                            </w:r>
                          </w:p>
                          <w:p w14:paraId="1DBE0C35" w14:textId="4188E39F" w:rsidR="003F39A4" w:rsidRPr="003F39A4" w:rsidRDefault="003F39A4" w:rsidP="003F39A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6"/>
                                <w:lang w:val="en-US"/>
                              </w:rPr>
                              <w:t>In the Lappin Room, on Monday 4</w:t>
                            </w:r>
                            <w:r w:rsidRPr="003F39A4">
                              <w:rPr>
                                <w:rFonts w:ascii="Comic Sans MS" w:hAnsi="Comic Sans MS"/>
                                <w:sz w:val="20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6"/>
                                <w:lang w:val="en-US"/>
                              </w:rPr>
                              <w:t xml:space="preserve"> November, at 7pm. All are welcome. Donations towards Refreshments will be given to the Royal British Legion.</w:t>
                            </w:r>
                          </w:p>
                          <w:p w14:paraId="3C7819FC" w14:textId="711CD084" w:rsidR="003F39A4" w:rsidRPr="0011208C" w:rsidRDefault="003F39A4" w:rsidP="003F39A4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A8F5" id="Text Box 38" o:spid="_x0000_s1040" type="#_x0000_t202" style="position:absolute;margin-left:-40.75pt;margin-top:8.65pt;width:167.75pt;height:115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" fillcolor="white [3201]" stroked="f" strokeweight=".5pt">
                <v:textbox>
                  <w:txbxContent>
                    <w:p w14:paraId="7915DA14" w14:textId="599BCB0A" w:rsidR="009045BC" w:rsidRDefault="003F39A4" w:rsidP="003F39A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16"/>
                          <w:lang w:val="en-US"/>
                        </w:rPr>
                      </w:pPr>
                      <w:r w:rsidRPr="003F39A4">
                        <w:rPr>
                          <w:rFonts w:ascii="Comic Sans MS" w:hAnsi="Comic Sans MS"/>
                          <w:b/>
                          <w:bCs/>
                          <w:sz w:val="20"/>
                          <w:szCs w:val="16"/>
                          <w:u w:val="single"/>
                          <w:lang w:val="en-US"/>
                        </w:rPr>
                        <w:t>An Informal Talk on Thomas Woodcock V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16"/>
                          <w:u w:val="single"/>
                          <w:lang w:val="en-US"/>
                        </w:rPr>
                        <w:t>C</w:t>
                      </w:r>
                    </w:p>
                    <w:p w14:paraId="1DBE0C35" w14:textId="4188E39F" w:rsidR="003F39A4" w:rsidRPr="003F39A4" w:rsidRDefault="003F39A4" w:rsidP="003F39A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6"/>
                          <w:lang w:val="en-US"/>
                        </w:rPr>
                        <w:t>In the Lappin Room, on Monday 4</w:t>
                      </w:r>
                      <w:r w:rsidRPr="003F39A4">
                        <w:rPr>
                          <w:rFonts w:ascii="Comic Sans MS" w:hAnsi="Comic Sans MS"/>
                          <w:sz w:val="20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16"/>
                          <w:lang w:val="en-US"/>
                        </w:rPr>
                        <w:t xml:space="preserve"> November, at 7pm. All are welcome. Donations towards Refreshments will be given to the Royal British Legion.</w:t>
                      </w:r>
                    </w:p>
                    <w:p w14:paraId="3C7819FC" w14:textId="711CD084" w:rsidR="003F39A4" w:rsidRPr="0011208C" w:rsidRDefault="003F39A4" w:rsidP="003F39A4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B72CC" w14:textId="77777777" w:rsidR="00E5534F" w:rsidRDefault="00E5534F" w:rsidP="00F87C2C">
      <w:pPr>
        <w:tabs>
          <w:tab w:val="left" w:pos="3077"/>
        </w:tabs>
      </w:pPr>
    </w:p>
    <w:p w14:paraId="517F0F81" w14:textId="6E33CC34" w:rsidR="00590C09" w:rsidRDefault="00590C09" w:rsidP="00364448">
      <w:pPr>
        <w:tabs>
          <w:tab w:val="right" w:pos="10042"/>
        </w:tabs>
      </w:pPr>
    </w:p>
    <w:sectPr w:rsidR="00590C09" w:rsidSect="00302E34">
      <w:footerReference w:type="default" r:id="rId17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89DD" w14:textId="77777777" w:rsidR="00612B39" w:rsidRDefault="00612B39">
      <w:pPr>
        <w:spacing w:after="0" w:line="240" w:lineRule="auto"/>
      </w:pPr>
      <w:r>
        <w:separator/>
      </w:r>
    </w:p>
  </w:endnote>
  <w:endnote w:type="continuationSeparator" w:id="0">
    <w:p w14:paraId="44502954" w14:textId="77777777" w:rsidR="00612B39" w:rsidRDefault="0061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-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302E34" w:rsidRDefault="00302E34">
    <w:pPr>
      <w:pStyle w:val="Footer"/>
    </w:pPr>
  </w:p>
  <w:p w14:paraId="7DE3F303" w14:textId="77777777" w:rsidR="00302E34" w:rsidRDefault="0030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C365" w14:textId="77777777" w:rsidR="00612B39" w:rsidRDefault="00612B39">
      <w:pPr>
        <w:spacing w:after="0" w:line="240" w:lineRule="auto"/>
      </w:pPr>
      <w:r>
        <w:separator/>
      </w:r>
    </w:p>
  </w:footnote>
  <w:footnote w:type="continuationSeparator" w:id="0">
    <w:p w14:paraId="120F3DA1" w14:textId="77777777" w:rsidR="00612B39" w:rsidRDefault="0061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3368"/>
    <w:multiLevelType w:val="hybridMultilevel"/>
    <w:tmpl w:val="FD762DB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B58"/>
    <w:rsid w:val="00002B34"/>
    <w:rsid w:val="00004309"/>
    <w:rsid w:val="00015394"/>
    <w:rsid w:val="000232C1"/>
    <w:rsid w:val="00026ED6"/>
    <w:rsid w:val="000318D6"/>
    <w:rsid w:val="0003237A"/>
    <w:rsid w:val="00032D41"/>
    <w:rsid w:val="00037D90"/>
    <w:rsid w:val="000427D2"/>
    <w:rsid w:val="00043739"/>
    <w:rsid w:val="00044B2F"/>
    <w:rsid w:val="00045C0F"/>
    <w:rsid w:val="00051E3D"/>
    <w:rsid w:val="000527DF"/>
    <w:rsid w:val="00056396"/>
    <w:rsid w:val="00060E2F"/>
    <w:rsid w:val="00062E8F"/>
    <w:rsid w:val="00065BEE"/>
    <w:rsid w:val="00065E5D"/>
    <w:rsid w:val="000661F0"/>
    <w:rsid w:val="00066D48"/>
    <w:rsid w:val="000808D2"/>
    <w:rsid w:val="00084328"/>
    <w:rsid w:val="00085992"/>
    <w:rsid w:val="00097B5C"/>
    <w:rsid w:val="00097D6D"/>
    <w:rsid w:val="000A0B1E"/>
    <w:rsid w:val="000A5995"/>
    <w:rsid w:val="000A7A54"/>
    <w:rsid w:val="000B2272"/>
    <w:rsid w:val="000B3184"/>
    <w:rsid w:val="000B3C62"/>
    <w:rsid w:val="000C06BB"/>
    <w:rsid w:val="000C2867"/>
    <w:rsid w:val="000C35DC"/>
    <w:rsid w:val="000C3649"/>
    <w:rsid w:val="000C677B"/>
    <w:rsid w:val="000D1DCF"/>
    <w:rsid w:val="000D52B1"/>
    <w:rsid w:val="000E0CF8"/>
    <w:rsid w:val="000E1372"/>
    <w:rsid w:val="000E1AD1"/>
    <w:rsid w:val="000E231E"/>
    <w:rsid w:val="000E2A58"/>
    <w:rsid w:val="000E6859"/>
    <w:rsid w:val="000E792D"/>
    <w:rsid w:val="000F2B23"/>
    <w:rsid w:val="0010289C"/>
    <w:rsid w:val="00103A68"/>
    <w:rsid w:val="00107D92"/>
    <w:rsid w:val="0011208C"/>
    <w:rsid w:val="001163DA"/>
    <w:rsid w:val="00120C09"/>
    <w:rsid w:val="001219DD"/>
    <w:rsid w:val="00125993"/>
    <w:rsid w:val="00127278"/>
    <w:rsid w:val="00127FC8"/>
    <w:rsid w:val="00131268"/>
    <w:rsid w:val="00131B97"/>
    <w:rsid w:val="001323CB"/>
    <w:rsid w:val="00133570"/>
    <w:rsid w:val="00137D8F"/>
    <w:rsid w:val="00140198"/>
    <w:rsid w:val="00140A72"/>
    <w:rsid w:val="001431B5"/>
    <w:rsid w:val="00143DAF"/>
    <w:rsid w:val="00143DE3"/>
    <w:rsid w:val="00145A4C"/>
    <w:rsid w:val="0015123A"/>
    <w:rsid w:val="0016128E"/>
    <w:rsid w:val="00164A86"/>
    <w:rsid w:val="00170F8E"/>
    <w:rsid w:val="001836E2"/>
    <w:rsid w:val="0018565D"/>
    <w:rsid w:val="001859DD"/>
    <w:rsid w:val="00193F0E"/>
    <w:rsid w:val="001A5000"/>
    <w:rsid w:val="001B0CEB"/>
    <w:rsid w:val="001B1E06"/>
    <w:rsid w:val="001B4CC4"/>
    <w:rsid w:val="001C0578"/>
    <w:rsid w:val="001C16F4"/>
    <w:rsid w:val="001C3A0F"/>
    <w:rsid w:val="001D72FC"/>
    <w:rsid w:val="001E3175"/>
    <w:rsid w:val="001E56C5"/>
    <w:rsid w:val="001F0389"/>
    <w:rsid w:val="0020231F"/>
    <w:rsid w:val="00205319"/>
    <w:rsid w:val="00213379"/>
    <w:rsid w:val="00214E86"/>
    <w:rsid w:val="00217196"/>
    <w:rsid w:val="0022111A"/>
    <w:rsid w:val="00221793"/>
    <w:rsid w:val="00224B98"/>
    <w:rsid w:val="002256BB"/>
    <w:rsid w:val="00233744"/>
    <w:rsid w:val="00233C53"/>
    <w:rsid w:val="00235418"/>
    <w:rsid w:val="00236171"/>
    <w:rsid w:val="00241C8F"/>
    <w:rsid w:val="00242ECD"/>
    <w:rsid w:val="002437FE"/>
    <w:rsid w:val="00244468"/>
    <w:rsid w:val="00250910"/>
    <w:rsid w:val="002539FC"/>
    <w:rsid w:val="00261732"/>
    <w:rsid w:val="002667FE"/>
    <w:rsid w:val="002711D3"/>
    <w:rsid w:val="00273D62"/>
    <w:rsid w:val="0027482B"/>
    <w:rsid w:val="00277F1D"/>
    <w:rsid w:val="00287693"/>
    <w:rsid w:val="00292313"/>
    <w:rsid w:val="00297938"/>
    <w:rsid w:val="00297A53"/>
    <w:rsid w:val="002A1196"/>
    <w:rsid w:val="002A52B0"/>
    <w:rsid w:val="002B0FD5"/>
    <w:rsid w:val="002B399E"/>
    <w:rsid w:val="002D1D5C"/>
    <w:rsid w:val="002D3038"/>
    <w:rsid w:val="002D4FFC"/>
    <w:rsid w:val="002E323F"/>
    <w:rsid w:val="0030111F"/>
    <w:rsid w:val="00302E34"/>
    <w:rsid w:val="00310490"/>
    <w:rsid w:val="0031628F"/>
    <w:rsid w:val="00320DDE"/>
    <w:rsid w:val="0032246C"/>
    <w:rsid w:val="00322513"/>
    <w:rsid w:val="00322EAE"/>
    <w:rsid w:val="0032599E"/>
    <w:rsid w:val="003261E7"/>
    <w:rsid w:val="00326771"/>
    <w:rsid w:val="00327533"/>
    <w:rsid w:val="003306F7"/>
    <w:rsid w:val="00330F7D"/>
    <w:rsid w:val="00332C5D"/>
    <w:rsid w:val="00333C1F"/>
    <w:rsid w:val="00343504"/>
    <w:rsid w:val="00344E6F"/>
    <w:rsid w:val="00346215"/>
    <w:rsid w:val="003474C0"/>
    <w:rsid w:val="00352EC9"/>
    <w:rsid w:val="00357FE3"/>
    <w:rsid w:val="00361A88"/>
    <w:rsid w:val="00363EB4"/>
    <w:rsid w:val="00364448"/>
    <w:rsid w:val="00365939"/>
    <w:rsid w:val="003704DD"/>
    <w:rsid w:val="00371AB5"/>
    <w:rsid w:val="00372F65"/>
    <w:rsid w:val="0037735D"/>
    <w:rsid w:val="003832C1"/>
    <w:rsid w:val="0038565B"/>
    <w:rsid w:val="00387383"/>
    <w:rsid w:val="003929B5"/>
    <w:rsid w:val="00393AF6"/>
    <w:rsid w:val="00397DC7"/>
    <w:rsid w:val="003A0144"/>
    <w:rsid w:val="003A0FD7"/>
    <w:rsid w:val="003A72B1"/>
    <w:rsid w:val="003B0241"/>
    <w:rsid w:val="003B29D4"/>
    <w:rsid w:val="003C52EE"/>
    <w:rsid w:val="003C5C24"/>
    <w:rsid w:val="003D1968"/>
    <w:rsid w:val="003D2C73"/>
    <w:rsid w:val="003D2C7B"/>
    <w:rsid w:val="003F087C"/>
    <w:rsid w:val="003F39A4"/>
    <w:rsid w:val="003F3A4D"/>
    <w:rsid w:val="003F45D6"/>
    <w:rsid w:val="003F5C6A"/>
    <w:rsid w:val="00403AB3"/>
    <w:rsid w:val="00404F29"/>
    <w:rsid w:val="00406618"/>
    <w:rsid w:val="00406C62"/>
    <w:rsid w:val="00407A6E"/>
    <w:rsid w:val="00411241"/>
    <w:rsid w:val="00414582"/>
    <w:rsid w:val="00417FBE"/>
    <w:rsid w:val="0042199B"/>
    <w:rsid w:val="004223FC"/>
    <w:rsid w:val="00422463"/>
    <w:rsid w:val="00424B1F"/>
    <w:rsid w:val="00433ED8"/>
    <w:rsid w:val="0043596C"/>
    <w:rsid w:val="004446FB"/>
    <w:rsid w:val="00445238"/>
    <w:rsid w:val="00454CBF"/>
    <w:rsid w:val="00456B20"/>
    <w:rsid w:val="00462B2A"/>
    <w:rsid w:val="00466BA8"/>
    <w:rsid w:val="004706EE"/>
    <w:rsid w:val="00471F66"/>
    <w:rsid w:val="00472A47"/>
    <w:rsid w:val="00474876"/>
    <w:rsid w:val="00481CBF"/>
    <w:rsid w:val="0048200D"/>
    <w:rsid w:val="0048356A"/>
    <w:rsid w:val="00493BD8"/>
    <w:rsid w:val="004958F6"/>
    <w:rsid w:val="0049655A"/>
    <w:rsid w:val="00497D26"/>
    <w:rsid w:val="004A004A"/>
    <w:rsid w:val="004A668F"/>
    <w:rsid w:val="004B1E04"/>
    <w:rsid w:val="004B59B2"/>
    <w:rsid w:val="004C0035"/>
    <w:rsid w:val="004C0F6F"/>
    <w:rsid w:val="004C3DF5"/>
    <w:rsid w:val="004C6215"/>
    <w:rsid w:val="004C75A2"/>
    <w:rsid w:val="004D0F84"/>
    <w:rsid w:val="004D10E8"/>
    <w:rsid w:val="004D6537"/>
    <w:rsid w:val="004E2357"/>
    <w:rsid w:val="004E2BEF"/>
    <w:rsid w:val="004E3866"/>
    <w:rsid w:val="004E449E"/>
    <w:rsid w:val="004F12AB"/>
    <w:rsid w:val="004F1C5A"/>
    <w:rsid w:val="004F26BA"/>
    <w:rsid w:val="00505230"/>
    <w:rsid w:val="00505357"/>
    <w:rsid w:val="00505610"/>
    <w:rsid w:val="005102E0"/>
    <w:rsid w:val="00515F85"/>
    <w:rsid w:val="00521296"/>
    <w:rsid w:val="00526A9A"/>
    <w:rsid w:val="005275F6"/>
    <w:rsid w:val="0053025C"/>
    <w:rsid w:val="005325FA"/>
    <w:rsid w:val="00534864"/>
    <w:rsid w:val="00534941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6419B"/>
    <w:rsid w:val="005837B6"/>
    <w:rsid w:val="00585735"/>
    <w:rsid w:val="00590C09"/>
    <w:rsid w:val="005932EB"/>
    <w:rsid w:val="005937FE"/>
    <w:rsid w:val="00594153"/>
    <w:rsid w:val="00595082"/>
    <w:rsid w:val="00595B58"/>
    <w:rsid w:val="00595DC9"/>
    <w:rsid w:val="005A580C"/>
    <w:rsid w:val="005A710D"/>
    <w:rsid w:val="005B2DDC"/>
    <w:rsid w:val="005B6356"/>
    <w:rsid w:val="005C0F1A"/>
    <w:rsid w:val="005C1F5B"/>
    <w:rsid w:val="005C77CA"/>
    <w:rsid w:val="005D1869"/>
    <w:rsid w:val="005D5111"/>
    <w:rsid w:val="005D519F"/>
    <w:rsid w:val="005E08A5"/>
    <w:rsid w:val="005E4DF5"/>
    <w:rsid w:val="005F21B5"/>
    <w:rsid w:val="005F378C"/>
    <w:rsid w:val="006008C6"/>
    <w:rsid w:val="00612B39"/>
    <w:rsid w:val="00617848"/>
    <w:rsid w:val="00625BB8"/>
    <w:rsid w:val="00634770"/>
    <w:rsid w:val="0063657B"/>
    <w:rsid w:val="00642EEA"/>
    <w:rsid w:val="00645782"/>
    <w:rsid w:val="006466B8"/>
    <w:rsid w:val="006504CC"/>
    <w:rsid w:val="0065070C"/>
    <w:rsid w:val="00650EC4"/>
    <w:rsid w:val="00651413"/>
    <w:rsid w:val="0065266A"/>
    <w:rsid w:val="006667CB"/>
    <w:rsid w:val="0067156B"/>
    <w:rsid w:val="00674425"/>
    <w:rsid w:val="006748F9"/>
    <w:rsid w:val="00676E60"/>
    <w:rsid w:val="006773CF"/>
    <w:rsid w:val="00686399"/>
    <w:rsid w:val="006931A8"/>
    <w:rsid w:val="006932C0"/>
    <w:rsid w:val="0069639F"/>
    <w:rsid w:val="00696D67"/>
    <w:rsid w:val="006A00D7"/>
    <w:rsid w:val="006A2CF8"/>
    <w:rsid w:val="006B2633"/>
    <w:rsid w:val="006B3336"/>
    <w:rsid w:val="006B5502"/>
    <w:rsid w:val="006B5F9F"/>
    <w:rsid w:val="006C5E96"/>
    <w:rsid w:val="006D3574"/>
    <w:rsid w:val="006D7A30"/>
    <w:rsid w:val="006E5E76"/>
    <w:rsid w:val="006E754A"/>
    <w:rsid w:val="006F0BE3"/>
    <w:rsid w:val="006F1652"/>
    <w:rsid w:val="006F27B6"/>
    <w:rsid w:val="006F7930"/>
    <w:rsid w:val="00702D67"/>
    <w:rsid w:val="00703948"/>
    <w:rsid w:val="00706CD4"/>
    <w:rsid w:val="00707528"/>
    <w:rsid w:val="007076EE"/>
    <w:rsid w:val="0071252A"/>
    <w:rsid w:val="00721559"/>
    <w:rsid w:val="00723868"/>
    <w:rsid w:val="00724AAE"/>
    <w:rsid w:val="00727AE7"/>
    <w:rsid w:val="007354C0"/>
    <w:rsid w:val="00741D3E"/>
    <w:rsid w:val="00750D4B"/>
    <w:rsid w:val="00752CC1"/>
    <w:rsid w:val="00754B44"/>
    <w:rsid w:val="00755398"/>
    <w:rsid w:val="00762B84"/>
    <w:rsid w:val="00766BFE"/>
    <w:rsid w:val="00766E24"/>
    <w:rsid w:val="00767EE4"/>
    <w:rsid w:val="007750F8"/>
    <w:rsid w:val="00793BF5"/>
    <w:rsid w:val="00794787"/>
    <w:rsid w:val="00794B8D"/>
    <w:rsid w:val="007A0DEC"/>
    <w:rsid w:val="007A4176"/>
    <w:rsid w:val="007A525B"/>
    <w:rsid w:val="007A55EC"/>
    <w:rsid w:val="007A60BD"/>
    <w:rsid w:val="007C3A2E"/>
    <w:rsid w:val="007C5D4F"/>
    <w:rsid w:val="007D794B"/>
    <w:rsid w:val="007E5D2A"/>
    <w:rsid w:val="007E7076"/>
    <w:rsid w:val="007F1A29"/>
    <w:rsid w:val="007F1F6F"/>
    <w:rsid w:val="007F2045"/>
    <w:rsid w:val="007F3DBA"/>
    <w:rsid w:val="008049B7"/>
    <w:rsid w:val="00806912"/>
    <w:rsid w:val="00813E3F"/>
    <w:rsid w:val="008149FE"/>
    <w:rsid w:val="008179FC"/>
    <w:rsid w:val="00826DA9"/>
    <w:rsid w:val="008343BA"/>
    <w:rsid w:val="00836062"/>
    <w:rsid w:val="00836F2F"/>
    <w:rsid w:val="00844D50"/>
    <w:rsid w:val="008477CB"/>
    <w:rsid w:val="00851F0F"/>
    <w:rsid w:val="00854F24"/>
    <w:rsid w:val="00857F7C"/>
    <w:rsid w:val="008634A6"/>
    <w:rsid w:val="00863B8D"/>
    <w:rsid w:val="008666FE"/>
    <w:rsid w:val="00877957"/>
    <w:rsid w:val="008912CE"/>
    <w:rsid w:val="00891FBA"/>
    <w:rsid w:val="00895279"/>
    <w:rsid w:val="00895888"/>
    <w:rsid w:val="008B043B"/>
    <w:rsid w:val="008B34BF"/>
    <w:rsid w:val="008C1301"/>
    <w:rsid w:val="008C29B6"/>
    <w:rsid w:val="008C46E8"/>
    <w:rsid w:val="008D1364"/>
    <w:rsid w:val="008D2C02"/>
    <w:rsid w:val="008D3B89"/>
    <w:rsid w:val="008E2677"/>
    <w:rsid w:val="008E5EF6"/>
    <w:rsid w:val="008F0095"/>
    <w:rsid w:val="008F0167"/>
    <w:rsid w:val="008F3818"/>
    <w:rsid w:val="008F3A6B"/>
    <w:rsid w:val="008F448B"/>
    <w:rsid w:val="008F6EF6"/>
    <w:rsid w:val="00901FFA"/>
    <w:rsid w:val="00902214"/>
    <w:rsid w:val="009045BC"/>
    <w:rsid w:val="009051F5"/>
    <w:rsid w:val="00906484"/>
    <w:rsid w:val="00916E8D"/>
    <w:rsid w:val="009204A6"/>
    <w:rsid w:val="00921395"/>
    <w:rsid w:val="009254AB"/>
    <w:rsid w:val="00926029"/>
    <w:rsid w:val="00930B3E"/>
    <w:rsid w:val="00931BB8"/>
    <w:rsid w:val="00934513"/>
    <w:rsid w:val="009365C5"/>
    <w:rsid w:val="00945108"/>
    <w:rsid w:val="009460DF"/>
    <w:rsid w:val="00953564"/>
    <w:rsid w:val="00953DB6"/>
    <w:rsid w:val="00954578"/>
    <w:rsid w:val="00956683"/>
    <w:rsid w:val="00960E86"/>
    <w:rsid w:val="009612C2"/>
    <w:rsid w:val="009635AF"/>
    <w:rsid w:val="00965DD6"/>
    <w:rsid w:val="0098380E"/>
    <w:rsid w:val="00990245"/>
    <w:rsid w:val="00991D07"/>
    <w:rsid w:val="009944B4"/>
    <w:rsid w:val="009949DB"/>
    <w:rsid w:val="00994C74"/>
    <w:rsid w:val="009A34F3"/>
    <w:rsid w:val="009A36EE"/>
    <w:rsid w:val="009A7777"/>
    <w:rsid w:val="009B576C"/>
    <w:rsid w:val="009C60F7"/>
    <w:rsid w:val="009E037E"/>
    <w:rsid w:val="009E271B"/>
    <w:rsid w:val="009E3205"/>
    <w:rsid w:val="009E39B2"/>
    <w:rsid w:val="009E584C"/>
    <w:rsid w:val="009E6D09"/>
    <w:rsid w:val="009F6E4B"/>
    <w:rsid w:val="00A13377"/>
    <w:rsid w:val="00A1625E"/>
    <w:rsid w:val="00A1681A"/>
    <w:rsid w:val="00A16F64"/>
    <w:rsid w:val="00A21AB4"/>
    <w:rsid w:val="00A24648"/>
    <w:rsid w:val="00A31852"/>
    <w:rsid w:val="00A31A5B"/>
    <w:rsid w:val="00A33999"/>
    <w:rsid w:val="00A342CA"/>
    <w:rsid w:val="00A347E7"/>
    <w:rsid w:val="00A347F9"/>
    <w:rsid w:val="00A376A8"/>
    <w:rsid w:val="00A405F5"/>
    <w:rsid w:val="00A40AE3"/>
    <w:rsid w:val="00A40DF4"/>
    <w:rsid w:val="00A43C3C"/>
    <w:rsid w:val="00A44DF5"/>
    <w:rsid w:val="00A457BF"/>
    <w:rsid w:val="00A475BC"/>
    <w:rsid w:val="00A51F5D"/>
    <w:rsid w:val="00A52FD5"/>
    <w:rsid w:val="00A63B62"/>
    <w:rsid w:val="00A7026F"/>
    <w:rsid w:val="00A731C6"/>
    <w:rsid w:val="00A874AE"/>
    <w:rsid w:val="00A9243A"/>
    <w:rsid w:val="00A95B6F"/>
    <w:rsid w:val="00A9780E"/>
    <w:rsid w:val="00AA0D74"/>
    <w:rsid w:val="00AA4C0E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E21B1"/>
    <w:rsid w:val="00AE3269"/>
    <w:rsid w:val="00AE5EC1"/>
    <w:rsid w:val="00AE707C"/>
    <w:rsid w:val="00AF15C4"/>
    <w:rsid w:val="00AF218E"/>
    <w:rsid w:val="00AF3230"/>
    <w:rsid w:val="00AF4D88"/>
    <w:rsid w:val="00AF4E72"/>
    <w:rsid w:val="00B019E1"/>
    <w:rsid w:val="00B02CF3"/>
    <w:rsid w:val="00B16527"/>
    <w:rsid w:val="00B21375"/>
    <w:rsid w:val="00B24C83"/>
    <w:rsid w:val="00B36289"/>
    <w:rsid w:val="00B408BB"/>
    <w:rsid w:val="00B45414"/>
    <w:rsid w:val="00B6352B"/>
    <w:rsid w:val="00B71D1C"/>
    <w:rsid w:val="00B77F39"/>
    <w:rsid w:val="00B9175D"/>
    <w:rsid w:val="00B932AB"/>
    <w:rsid w:val="00B93F7F"/>
    <w:rsid w:val="00BA152F"/>
    <w:rsid w:val="00BA2823"/>
    <w:rsid w:val="00BB1FEA"/>
    <w:rsid w:val="00BB7824"/>
    <w:rsid w:val="00BC253B"/>
    <w:rsid w:val="00BC55F2"/>
    <w:rsid w:val="00BC7D83"/>
    <w:rsid w:val="00BD21BF"/>
    <w:rsid w:val="00BD28C5"/>
    <w:rsid w:val="00BD60FB"/>
    <w:rsid w:val="00BF0A58"/>
    <w:rsid w:val="00C015C3"/>
    <w:rsid w:val="00C02D01"/>
    <w:rsid w:val="00C04981"/>
    <w:rsid w:val="00C0595C"/>
    <w:rsid w:val="00C06246"/>
    <w:rsid w:val="00C07E51"/>
    <w:rsid w:val="00C126E9"/>
    <w:rsid w:val="00C22E42"/>
    <w:rsid w:val="00C26C1F"/>
    <w:rsid w:val="00C341E5"/>
    <w:rsid w:val="00C3683A"/>
    <w:rsid w:val="00C41082"/>
    <w:rsid w:val="00C443CA"/>
    <w:rsid w:val="00C520FC"/>
    <w:rsid w:val="00C55B8B"/>
    <w:rsid w:val="00C62792"/>
    <w:rsid w:val="00C64DE5"/>
    <w:rsid w:val="00C66345"/>
    <w:rsid w:val="00C7197B"/>
    <w:rsid w:val="00C72EC0"/>
    <w:rsid w:val="00C74D41"/>
    <w:rsid w:val="00C8130B"/>
    <w:rsid w:val="00C81C0D"/>
    <w:rsid w:val="00C81E21"/>
    <w:rsid w:val="00C86A82"/>
    <w:rsid w:val="00C95DD9"/>
    <w:rsid w:val="00CA18BC"/>
    <w:rsid w:val="00CA6BCB"/>
    <w:rsid w:val="00CA7D3F"/>
    <w:rsid w:val="00CB1B49"/>
    <w:rsid w:val="00CB3CF6"/>
    <w:rsid w:val="00CB5520"/>
    <w:rsid w:val="00CB6CD2"/>
    <w:rsid w:val="00CB7102"/>
    <w:rsid w:val="00CC2B4A"/>
    <w:rsid w:val="00CC47AC"/>
    <w:rsid w:val="00CC47C5"/>
    <w:rsid w:val="00CC535B"/>
    <w:rsid w:val="00CC641B"/>
    <w:rsid w:val="00CD30CA"/>
    <w:rsid w:val="00CD41C5"/>
    <w:rsid w:val="00CD57A1"/>
    <w:rsid w:val="00CF08D0"/>
    <w:rsid w:val="00CF5290"/>
    <w:rsid w:val="00CF79A0"/>
    <w:rsid w:val="00D02914"/>
    <w:rsid w:val="00D03F62"/>
    <w:rsid w:val="00D049DB"/>
    <w:rsid w:val="00D0720E"/>
    <w:rsid w:val="00D1041E"/>
    <w:rsid w:val="00D118DC"/>
    <w:rsid w:val="00D13774"/>
    <w:rsid w:val="00D1719B"/>
    <w:rsid w:val="00D21BA4"/>
    <w:rsid w:val="00D21CF6"/>
    <w:rsid w:val="00D2554A"/>
    <w:rsid w:val="00D30745"/>
    <w:rsid w:val="00D41C63"/>
    <w:rsid w:val="00D42438"/>
    <w:rsid w:val="00D43F6D"/>
    <w:rsid w:val="00D44D03"/>
    <w:rsid w:val="00D4569E"/>
    <w:rsid w:val="00D51C50"/>
    <w:rsid w:val="00D57271"/>
    <w:rsid w:val="00D61531"/>
    <w:rsid w:val="00D64882"/>
    <w:rsid w:val="00D70D42"/>
    <w:rsid w:val="00D7436E"/>
    <w:rsid w:val="00D74BEA"/>
    <w:rsid w:val="00D76B95"/>
    <w:rsid w:val="00D77C0A"/>
    <w:rsid w:val="00D84AD1"/>
    <w:rsid w:val="00D948F0"/>
    <w:rsid w:val="00D9702D"/>
    <w:rsid w:val="00DA20CB"/>
    <w:rsid w:val="00DA2199"/>
    <w:rsid w:val="00DA7A3D"/>
    <w:rsid w:val="00DA7AC4"/>
    <w:rsid w:val="00DB1994"/>
    <w:rsid w:val="00DC30BB"/>
    <w:rsid w:val="00DD00E6"/>
    <w:rsid w:val="00DD2B60"/>
    <w:rsid w:val="00DD4C5C"/>
    <w:rsid w:val="00DD7D48"/>
    <w:rsid w:val="00DE50B3"/>
    <w:rsid w:val="00DE6039"/>
    <w:rsid w:val="00DF06DD"/>
    <w:rsid w:val="00DF2598"/>
    <w:rsid w:val="00DF3B87"/>
    <w:rsid w:val="00DF423E"/>
    <w:rsid w:val="00DF4252"/>
    <w:rsid w:val="00E00CB4"/>
    <w:rsid w:val="00E01647"/>
    <w:rsid w:val="00E01D6C"/>
    <w:rsid w:val="00E05458"/>
    <w:rsid w:val="00E05536"/>
    <w:rsid w:val="00E11B85"/>
    <w:rsid w:val="00E12652"/>
    <w:rsid w:val="00E22251"/>
    <w:rsid w:val="00E22753"/>
    <w:rsid w:val="00E24108"/>
    <w:rsid w:val="00E27B8B"/>
    <w:rsid w:val="00E31C2E"/>
    <w:rsid w:val="00E32487"/>
    <w:rsid w:val="00E35A02"/>
    <w:rsid w:val="00E36ABE"/>
    <w:rsid w:val="00E439D4"/>
    <w:rsid w:val="00E4474A"/>
    <w:rsid w:val="00E4641D"/>
    <w:rsid w:val="00E525DC"/>
    <w:rsid w:val="00E54160"/>
    <w:rsid w:val="00E544B4"/>
    <w:rsid w:val="00E5534F"/>
    <w:rsid w:val="00E56F8E"/>
    <w:rsid w:val="00E613FD"/>
    <w:rsid w:val="00E67036"/>
    <w:rsid w:val="00E67644"/>
    <w:rsid w:val="00E73126"/>
    <w:rsid w:val="00E74A30"/>
    <w:rsid w:val="00E74CC6"/>
    <w:rsid w:val="00E90CE7"/>
    <w:rsid w:val="00E9210F"/>
    <w:rsid w:val="00E92F23"/>
    <w:rsid w:val="00E93422"/>
    <w:rsid w:val="00E93E21"/>
    <w:rsid w:val="00E96091"/>
    <w:rsid w:val="00E968F4"/>
    <w:rsid w:val="00E972F4"/>
    <w:rsid w:val="00EA0029"/>
    <w:rsid w:val="00EA06CC"/>
    <w:rsid w:val="00EA14D5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D2D56"/>
    <w:rsid w:val="00ED3001"/>
    <w:rsid w:val="00ED485C"/>
    <w:rsid w:val="00ED537F"/>
    <w:rsid w:val="00ED62BE"/>
    <w:rsid w:val="00EE22D1"/>
    <w:rsid w:val="00EF0650"/>
    <w:rsid w:val="00EF49B9"/>
    <w:rsid w:val="00EF57AC"/>
    <w:rsid w:val="00F019C3"/>
    <w:rsid w:val="00F01E61"/>
    <w:rsid w:val="00F05408"/>
    <w:rsid w:val="00F05F20"/>
    <w:rsid w:val="00F101CA"/>
    <w:rsid w:val="00F113DE"/>
    <w:rsid w:val="00F155C1"/>
    <w:rsid w:val="00F15916"/>
    <w:rsid w:val="00F246E1"/>
    <w:rsid w:val="00F248F7"/>
    <w:rsid w:val="00F31E84"/>
    <w:rsid w:val="00F32329"/>
    <w:rsid w:val="00F3353B"/>
    <w:rsid w:val="00F35148"/>
    <w:rsid w:val="00F36D96"/>
    <w:rsid w:val="00F43E93"/>
    <w:rsid w:val="00F4574F"/>
    <w:rsid w:val="00F45BF6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831DF"/>
    <w:rsid w:val="00F87C2C"/>
    <w:rsid w:val="00F94DAD"/>
    <w:rsid w:val="00FA0DA5"/>
    <w:rsid w:val="00FA1EC7"/>
    <w:rsid w:val="00FA44D0"/>
    <w:rsid w:val="00FA4BA1"/>
    <w:rsid w:val="00FA5329"/>
    <w:rsid w:val="00FA60A5"/>
    <w:rsid w:val="00FA6BC1"/>
    <w:rsid w:val="00FB1019"/>
    <w:rsid w:val="00FB1146"/>
    <w:rsid w:val="00FB6C21"/>
    <w:rsid w:val="00FC0ED4"/>
    <w:rsid w:val="00FC36DB"/>
    <w:rsid w:val="00FD000B"/>
    <w:rsid w:val="00FD041F"/>
    <w:rsid w:val="00FD1952"/>
    <w:rsid w:val="00FD4B2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B7B7-A7A7-4933-96FE-109DE0B2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Andrew McConnell</cp:lastModifiedBy>
  <cp:revision>6</cp:revision>
  <cp:lastPrinted>2024-10-17T09:13:00Z</cp:lastPrinted>
  <dcterms:created xsi:type="dcterms:W3CDTF">2024-10-11T14:01:00Z</dcterms:created>
  <dcterms:modified xsi:type="dcterms:W3CDTF">2024-10-17T09:25:00Z</dcterms:modified>
</cp:coreProperties>
</file>